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0630D359" w:rsidR="00B11FA5" w:rsidRPr="009F21DF" w:rsidRDefault="00310D75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579C24B2" w14:textId="277880CD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602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310D7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AC19481" w14:textId="08E658E0" w:rsidR="004C7A95" w:rsidRDefault="004C7A95" w:rsidP="00E34A21">
      <w:pPr>
        <w:jc w:val="center"/>
        <w:rPr>
          <w:rFonts w:ascii="Montserrat" w:hAnsi="Montserrat"/>
          <w:b/>
          <w:sz w:val="52"/>
          <w:szCs w:val="52"/>
          <w:lang w:val="en-US"/>
        </w:rPr>
      </w:pPr>
      <w:bookmarkStart w:id="1" w:name="_Hlk56705910"/>
      <w:r w:rsidRPr="00A156AB">
        <w:rPr>
          <w:rFonts w:ascii="Montserrat" w:hAnsi="Montserrat"/>
          <w:b/>
          <w:sz w:val="52"/>
          <w:szCs w:val="52"/>
          <w:lang w:val="en-US"/>
        </w:rPr>
        <w:t>Inglés</w:t>
      </w:r>
    </w:p>
    <w:p w14:paraId="07EC4C67" w14:textId="3A97CC2E" w:rsidR="00DC2FAF" w:rsidRPr="00A156AB" w:rsidRDefault="00DC2FAF" w:rsidP="00E34A21">
      <w:pPr>
        <w:jc w:val="center"/>
        <w:rPr>
          <w:rFonts w:ascii="Montserrat" w:hAnsi="Montserrat"/>
          <w:b/>
          <w:sz w:val="52"/>
          <w:szCs w:val="52"/>
          <w:lang w:val="en-US"/>
        </w:rPr>
      </w:pPr>
      <w:r>
        <w:rPr>
          <w:rFonts w:ascii="Montserrat" w:hAnsi="Montserrat"/>
          <w:b/>
          <w:sz w:val="52"/>
          <w:szCs w:val="52"/>
          <w:lang w:val="en-US"/>
        </w:rPr>
        <w:t>(Ciclo II)</w:t>
      </w:r>
    </w:p>
    <w:p w14:paraId="3370CB3D" w14:textId="77777777" w:rsidR="004C7A95" w:rsidRPr="00A156AB" w:rsidRDefault="004C7A95" w:rsidP="004C7A95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5A83F7E7" w14:textId="1F21AFCE" w:rsidR="00B14AA7" w:rsidRPr="0038401D" w:rsidRDefault="00712917" w:rsidP="00B14AA7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n-US"/>
        </w:rPr>
      </w:pPr>
      <w:r w:rsidRPr="0038401D">
        <w:rPr>
          <w:rFonts w:ascii="Montserrat" w:hAnsi="Montserrat"/>
          <w:i/>
          <w:sz w:val="48"/>
          <w:szCs w:val="48"/>
          <w:lang w:val="en-US"/>
        </w:rPr>
        <w:t>No</w:t>
      </w:r>
      <w:r w:rsidR="008F32E3" w:rsidRPr="0038401D">
        <w:rPr>
          <w:rFonts w:ascii="Montserrat" w:hAnsi="Montserrat"/>
          <w:i/>
          <w:sz w:val="48"/>
          <w:szCs w:val="48"/>
          <w:lang w:val="en-US"/>
        </w:rPr>
        <w:t>t my best day</w:t>
      </w:r>
    </w:p>
    <w:p w14:paraId="19D49F91" w14:textId="77777777" w:rsidR="00985AE9" w:rsidRPr="0038401D" w:rsidRDefault="00985AE9" w:rsidP="00B14AA7">
      <w:pPr>
        <w:spacing w:after="0" w:line="240" w:lineRule="auto"/>
        <w:jc w:val="center"/>
        <w:rPr>
          <w:rFonts w:ascii="Montserrat" w:hAnsi="Montserrat"/>
          <w:sz w:val="48"/>
          <w:szCs w:val="48"/>
          <w:lang w:val="en-US"/>
        </w:rPr>
      </w:pPr>
    </w:p>
    <w:p w14:paraId="07DDBBF0" w14:textId="679EA1CA" w:rsidR="0027456A" w:rsidRPr="008F32E3" w:rsidRDefault="004C7A95" w:rsidP="004C7A95">
      <w:pPr>
        <w:spacing w:after="0" w:line="240" w:lineRule="auto"/>
        <w:jc w:val="both"/>
        <w:rPr>
          <w:rFonts w:ascii="Montserrat" w:hAnsi="Montserrat"/>
          <w:i/>
        </w:rPr>
      </w:pPr>
      <w:r w:rsidRPr="000817CC">
        <w:rPr>
          <w:rFonts w:ascii="Montserrat" w:hAnsi="Montserrat"/>
          <w:b/>
          <w:i/>
        </w:rPr>
        <w:t>Aprendizaje esperado:</w:t>
      </w:r>
      <w:r w:rsidRPr="008F32E3">
        <w:rPr>
          <w:rFonts w:ascii="Montserrat" w:hAnsi="Montserrat"/>
        </w:rPr>
        <w:t xml:space="preserve"> </w:t>
      </w:r>
      <w:r w:rsidR="005602F3">
        <w:rPr>
          <w:rFonts w:ascii="Montserrat" w:hAnsi="Montserrat"/>
          <w:i/>
        </w:rPr>
        <w:t>e</w:t>
      </w:r>
      <w:r w:rsidR="008F32E3" w:rsidRPr="008F32E3">
        <w:rPr>
          <w:rFonts w:ascii="Montserrat" w:hAnsi="Montserrat"/>
          <w:i/>
        </w:rPr>
        <w:t>xplora y e</w:t>
      </w:r>
      <w:r w:rsidR="008F32E3">
        <w:rPr>
          <w:rFonts w:ascii="Montserrat" w:hAnsi="Montserrat"/>
          <w:i/>
        </w:rPr>
        <w:t xml:space="preserve">scucha </w:t>
      </w:r>
      <w:r w:rsidR="000817CC">
        <w:rPr>
          <w:rFonts w:ascii="Montserrat" w:hAnsi="Montserrat"/>
          <w:i/>
        </w:rPr>
        <w:t>relatos imaginad</w:t>
      </w:r>
      <w:r w:rsidR="003047C0">
        <w:rPr>
          <w:rFonts w:ascii="Montserrat" w:hAnsi="Montserrat"/>
          <w:i/>
        </w:rPr>
        <w:t>os a partir de una fotografía.</w:t>
      </w:r>
    </w:p>
    <w:p w14:paraId="20186E0E" w14:textId="77777777" w:rsidR="00210C23" w:rsidRPr="008F32E3" w:rsidRDefault="00210C23" w:rsidP="004C7A95">
      <w:pPr>
        <w:spacing w:after="0" w:line="240" w:lineRule="auto"/>
        <w:jc w:val="both"/>
        <w:rPr>
          <w:rFonts w:ascii="Montserrat" w:hAnsi="Montserrat"/>
        </w:rPr>
      </w:pPr>
    </w:p>
    <w:p w14:paraId="45133217" w14:textId="0DC1F224" w:rsidR="004C7A95" w:rsidRPr="009F21DF" w:rsidRDefault="004C7A95" w:rsidP="004C7A95">
      <w:pPr>
        <w:spacing w:after="0" w:line="240" w:lineRule="auto"/>
        <w:jc w:val="both"/>
        <w:rPr>
          <w:rFonts w:ascii="Montserrat" w:hAnsi="Montserrat"/>
          <w:i/>
        </w:rPr>
      </w:pPr>
      <w:r w:rsidRPr="000817CC">
        <w:rPr>
          <w:rFonts w:ascii="Montserrat" w:hAnsi="Montserrat"/>
          <w:b/>
          <w:i/>
        </w:rPr>
        <w:t>Énfasis:</w:t>
      </w:r>
      <w:r w:rsidRPr="009F21DF">
        <w:rPr>
          <w:rFonts w:ascii="Montserrat" w:hAnsi="Montserrat"/>
        </w:rPr>
        <w:t xml:space="preserve"> </w:t>
      </w:r>
      <w:r w:rsidR="005602F3">
        <w:rPr>
          <w:rFonts w:ascii="Montserrat" w:hAnsi="Montserrat"/>
          <w:i/>
        </w:rPr>
        <w:t>e</w:t>
      </w:r>
      <w:r w:rsidR="000817CC">
        <w:rPr>
          <w:rFonts w:ascii="Montserrat" w:hAnsi="Montserrat"/>
          <w:i/>
        </w:rPr>
        <w:t>xplora relatos imaginados</w:t>
      </w:r>
      <w:r w:rsidR="00221A15">
        <w:rPr>
          <w:rFonts w:ascii="Montserrat" w:hAnsi="Montserrat"/>
          <w:i/>
        </w:rPr>
        <w:t xml:space="preserve"> a partir de imágenes. </w:t>
      </w:r>
    </w:p>
    <w:p w14:paraId="367E580D" w14:textId="77777777" w:rsidR="00CF0C51" w:rsidRPr="000817CC" w:rsidRDefault="00CF0C51" w:rsidP="004C7A95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0C757E71" w14:textId="101CD4F0" w:rsidR="004C7A95" w:rsidRDefault="004C7A95" w:rsidP="004C7A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</w:p>
    <w:p w14:paraId="568097F8" w14:textId="1E52E574" w:rsidR="000321ED" w:rsidRDefault="000321ED" w:rsidP="004C7A9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94"/>
      </w:tblGrid>
      <w:tr w:rsidR="00D01F79" w:rsidRPr="00DC270E" w14:paraId="258C3B7F" w14:textId="77777777" w:rsidTr="00D01F79">
        <w:tc>
          <w:tcPr>
            <w:tcW w:w="4380" w:type="dxa"/>
          </w:tcPr>
          <w:p w14:paraId="5F2A94BC" w14:textId="2DD48380" w:rsidR="00D01F79" w:rsidRPr="00DC270E" w:rsidRDefault="00D01F79" w:rsidP="00AC6FF1">
            <w:pPr>
              <w:jc w:val="center"/>
              <w:rPr>
                <w:rFonts w:ascii="Montserrat" w:hAnsi="Montserrat"/>
                <w:b/>
                <w:sz w:val="28"/>
                <w:szCs w:val="28"/>
                <w:lang w:val="en-US"/>
              </w:rPr>
            </w:pPr>
            <w:r w:rsidRPr="00DC270E">
              <w:rPr>
                <w:rFonts w:ascii="Montserrat" w:eastAsia="Times New Roman" w:hAnsi="Montserrat" w:cs="Arial"/>
                <w:lang w:val="en-US"/>
              </w:rPr>
              <w:t>Today we are going to learn a lot of new things</w:t>
            </w:r>
            <w:r w:rsidR="00F53AD8">
              <w:rPr>
                <w:rFonts w:ascii="Montserrat" w:eastAsia="Times New Roman" w:hAnsi="Montserrat" w:cs="Arial"/>
                <w:lang w:val="en-US"/>
              </w:rPr>
              <w:t>.</w:t>
            </w:r>
          </w:p>
        </w:tc>
        <w:tc>
          <w:tcPr>
            <w:tcW w:w="4994" w:type="dxa"/>
          </w:tcPr>
          <w:p w14:paraId="7F98D765" w14:textId="44C75353" w:rsidR="00D01F79" w:rsidRPr="00DC270E" w:rsidRDefault="00D01F79" w:rsidP="00F53AD8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DC270E">
              <w:rPr>
                <w:rFonts w:ascii="Montserrat" w:eastAsia="Times New Roman" w:hAnsi="Montserrat" w:cs="Arial"/>
              </w:rPr>
              <w:t xml:space="preserve">El día de hoy </w:t>
            </w:r>
            <w:r w:rsidR="00F53AD8">
              <w:rPr>
                <w:rFonts w:ascii="Montserrat" w:eastAsia="Times New Roman" w:hAnsi="Montserrat" w:cs="Arial"/>
              </w:rPr>
              <w:t>aprenderás</w:t>
            </w:r>
            <w:r w:rsidRPr="00DC270E">
              <w:rPr>
                <w:rFonts w:ascii="Montserrat" w:eastAsia="Times New Roman" w:hAnsi="Montserrat" w:cs="Arial"/>
              </w:rPr>
              <w:t xml:space="preserve"> muchas cosas</w:t>
            </w:r>
            <w:r w:rsidR="00C84AC2">
              <w:rPr>
                <w:rFonts w:ascii="Montserrat" w:eastAsia="Times New Roman" w:hAnsi="Montserrat" w:cs="Arial"/>
              </w:rPr>
              <w:t xml:space="preserve"> nuevas</w:t>
            </w:r>
            <w:r w:rsidR="00F53AD8">
              <w:rPr>
                <w:rFonts w:ascii="Montserrat" w:eastAsia="Times New Roman" w:hAnsi="Montserrat" w:cs="Arial"/>
              </w:rPr>
              <w:t>.</w:t>
            </w:r>
          </w:p>
        </w:tc>
      </w:tr>
      <w:tr w:rsidR="00AC6FF1" w:rsidRPr="00DC270E" w14:paraId="15CCAE63" w14:textId="77777777" w:rsidTr="00D01F79">
        <w:trPr>
          <w:trHeight w:val="933"/>
        </w:trPr>
        <w:tc>
          <w:tcPr>
            <w:tcW w:w="9374" w:type="dxa"/>
            <w:gridSpan w:val="2"/>
          </w:tcPr>
          <w:p w14:paraId="300A243C" w14:textId="77777777" w:rsidR="00DC270E" w:rsidRDefault="00DC270E" w:rsidP="003F5BC1">
            <w:pPr>
              <w:jc w:val="both"/>
              <w:rPr>
                <w:rFonts w:ascii="Montserrat" w:eastAsia="Times New Roman" w:hAnsi="Montserrat" w:cs="Arial"/>
              </w:rPr>
            </w:pPr>
          </w:p>
          <w:p w14:paraId="468EFD4B" w14:textId="460B11AC" w:rsidR="00AC6FF1" w:rsidRPr="00DC270E" w:rsidRDefault="00AC6FF1" w:rsidP="003F5BC1">
            <w:pPr>
              <w:jc w:val="both"/>
              <w:rPr>
                <w:rFonts w:ascii="Montserrat" w:eastAsia="Times New Roman" w:hAnsi="Montserrat" w:cs="Arial"/>
              </w:rPr>
            </w:pPr>
            <w:r w:rsidRPr="00DC270E">
              <w:rPr>
                <w:rFonts w:ascii="Montserrat" w:eastAsia="Times New Roman" w:hAnsi="Montserrat" w:cs="Arial"/>
              </w:rPr>
              <w:t>En especial recorda</w:t>
            </w:r>
            <w:r w:rsidR="00F53AD8">
              <w:rPr>
                <w:rFonts w:ascii="Montserrat" w:eastAsia="Times New Roman" w:hAnsi="Montserrat" w:cs="Arial"/>
              </w:rPr>
              <w:t xml:space="preserve">rás </w:t>
            </w:r>
            <w:r w:rsidRPr="00DC270E">
              <w:rPr>
                <w:rFonts w:ascii="Montserrat" w:eastAsia="Times New Roman" w:hAnsi="Montserrat" w:cs="Arial"/>
              </w:rPr>
              <w:t>algunos momentos que pasamos antes de la pandemia o quizá la semana pasada e incluso ayer.</w:t>
            </w:r>
          </w:p>
          <w:p w14:paraId="44C6B2F8" w14:textId="77777777" w:rsidR="00AC6FF1" w:rsidRPr="00DC270E" w:rsidRDefault="00AC6FF1" w:rsidP="003F5BC1">
            <w:pPr>
              <w:jc w:val="both"/>
              <w:rPr>
                <w:rFonts w:ascii="Montserrat" w:eastAsia="Times New Roman" w:hAnsi="Montserrat" w:cs="Arial"/>
              </w:rPr>
            </w:pPr>
          </w:p>
        </w:tc>
      </w:tr>
    </w:tbl>
    <w:p w14:paraId="3750AD4F" w14:textId="6E8E5B29" w:rsidR="00221A15" w:rsidRDefault="000B388D" w:rsidP="00310D75">
      <w:pPr>
        <w:spacing w:after="0"/>
        <w:jc w:val="both"/>
        <w:rPr>
          <w:rFonts w:ascii="Montserrat" w:eastAsia="Times New Roman" w:hAnsi="Montserrat" w:cs="Arial"/>
        </w:rPr>
      </w:pPr>
      <w:r w:rsidRPr="00DC270E">
        <w:rPr>
          <w:rFonts w:ascii="Montserrat" w:eastAsia="Times New Roman" w:hAnsi="Montserrat" w:cs="Arial"/>
        </w:rPr>
        <w:t>¿Es decir, momentos que ya pasaron?</w:t>
      </w:r>
    </w:p>
    <w:p w14:paraId="664C1CCB" w14:textId="5DC73CCC" w:rsidR="000817CC" w:rsidRDefault="000817CC" w:rsidP="00310D75">
      <w:pPr>
        <w:spacing w:after="0"/>
        <w:jc w:val="both"/>
        <w:rPr>
          <w:rFonts w:ascii="Montserrat" w:eastAsia="Times New Roman" w:hAnsi="Montserrat" w:cs="Arial"/>
        </w:rPr>
      </w:pPr>
    </w:p>
    <w:p w14:paraId="3F744104" w14:textId="77777777" w:rsidR="00310D75" w:rsidRPr="00FB2ACC" w:rsidRDefault="00310D75" w:rsidP="00310D75">
      <w:pPr>
        <w:spacing w:after="0"/>
        <w:jc w:val="both"/>
        <w:rPr>
          <w:rFonts w:ascii="Montserrat" w:eastAsia="Times New Roman" w:hAnsi="Montserrat" w:cs="Arial"/>
        </w:rPr>
      </w:pPr>
    </w:p>
    <w:p w14:paraId="765ED64D" w14:textId="5F0AF73B" w:rsidR="00CF0C51" w:rsidRDefault="00CF0C51" w:rsidP="00310D7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905D7">
        <w:rPr>
          <w:rFonts w:ascii="Montserrat" w:hAnsi="Montserrat"/>
          <w:b/>
          <w:sz w:val="28"/>
          <w:szCs w:val="28"/>
        </w:rPr>
        <w:t>¿Qué hacemos?</w:t>
      </w:r>
    </w:p>
    <w:p w14:paraId="42BB6A53" w14:textId="77777777" w:rsidR="00F53AD8" w:rsidRDefault="00F53AD8" w:rsidP="00F53AD8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F2FA705" w14:textId="0B511C4C" w:rsidR="00D976C9" w:rsidRDefault="005C754D" w:rsidP="00F53AD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7624F">
        <w:rPr>
          <w:rFonts w:ascii="Montserrat" w:eastAsia="Times New Roman" w:hAnsi="Montserrat" w:cs="Arial"/>
        </w:rPr>
        <w:t>Piensa e</w:t>
      </w:r>
      <w:r w:rsidR="00E01D5F" w:rsidRPr="00B7624F">
        <w:rPr>
          <w:rFonts w:ascii="Montserrat" w:eastAsia="Times New Roman" w:hAnsi="Montserrat" w:cs="Arial"/>
        </w:rPr>
        <w:t>n algún momento, o suceso que recuerde</w:t>
      </w:r>
      <w:r w:rsidRPr="00B7624F">
        <w:rPr>
          <w:rFonts w:ascii="Montserrat" w:eastAsia="Times New Roman" w:hAnsi="Montserrat" w:cs="Arial"/>
        </w:rPr>
        <w:t>s</w:t>
      </w:r>
      <w:r w:rsidR="00E01D5F" w:rsidRPr="00B7624F">
        <w:rPr>
          <w:rFonts w:ascii="Montserrat" w:eastAsia="Times New Roman" w:hAnsi="Montserrat" w:cs="Arial"/>
        </w:rPr>
        <w:t xml:space="preserve"> haber vivido antes del confinamiento junto con </w:t>
      </w:r>
      <w:r w:rsidR="00D517DB">
        <w:rPr>
          <w:rFonts w:ascii="Montserrat" w:eastAsia="Times New Roman" w:hAnsi="Montserrat" w:cs="Arial"/>
        </w:rPr>
        <w:t>t</w:t>
      </w:r>
      <w:r w:rsidR="000817CC">
        <w:rPr>
          <w:rFonts w:ascii="Montserrat" w:eastAsia="Times New Roman" w:hAnsi="Montserrat" w:cs="Arial"/>
        </w:rPr>
        <w:t>us familiares, amigos etc. e</w:t>
      </w:r>
      <w:r w:rsidR="00E01D5F" w:rsidRPr="00B7624F">
        <w:rPr>
          <w:rFonts w:ascii="Montserrat" w:eastAsia="Times New Roman" w:hAnsi="Montserrat" w:cs="Arial"/>
        </w:rPr>
        <w:t>se suceso pudo haber sido</w:t>
      </w:r>
      <w:r w:rsidR="00B7624F">
        <w:rPr>
          <w:rFonts w:ascii="Montserrat" w:eastAsia="Times New Roman" w:hAnsi="Montserrat" w:cs="Arial"/>
        </w:rPr>
        <w:t>:</w:t>
      </w:r>
    </w:p>
    <w:p w14:paraId="25D97789" w14:textId="77777777" w:rsidR="00B7624F" w:rsidRPr="00B7624F" w:rsidRDefault="00B7624F" w:rsidP="00B7624F">
      <w:pPr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445"/>
      </w:tblGrid>
      <w:tr w:rsidR="00B7624F" w:rsidRPr="00B7624F" w14:paraId="799EC46E" w14:textId="68948864" w:rsidTr="00A156AB">
        <w:trPr>
          <w:jc w:val="center"/>
        </w:trPr>
        <w:tc>
          <w:tcPr>
            <w:tcW w:w="3568" w:type="dxa"/>
          </w:tcPr>
          <w:p w14:paraId="3B635E5D" w14:textId="77777777" w:rsid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B7624F">
              <w:rPr>
                <w:rFonts w:ascii="Montserrat" w:eastAsia="Times New Roman" w:hAnsi="Montserrat" w:cs="Arial"/>
              </w:rPr>
              <w:lastRenderedPageBreak/>
              <w:t>Exciting</w:t>
            </w:r>
          </w:p>
          <w:p w14:paraId="0F7E4160" w14:textId="0252BE83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3445" w:type="dxa"/>
          </w:tcPr>
          <w:p w14:paraId="2541430A" w14:textId="7582ED60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B7624F">
              <w:rPr>
                <w:rFonts w:ascii="Montserrat" w:eastAsia="Times New Roman" w:hAnsi="Montserrat" w:cs="Arial"/>
              </w:rPr>
              <w:t>Emocionante</w:t>
            </w:r>
          </w:p>
        </w:tc>
      </w:tr>
      <w:tr w:rsidR="00B7624F" w:rsidRPr="00B7624F" w14:paraId="2D903A55" w14:textId="20D6679F" w:rsidTr="00A156AB">
        <w:trPr>
          <w:jc w:val="center"/>
        </w:trPr>
        <w:tc>
          <w:tcPr>
            <w:tcW w:w="3568" w:type="dxa"/>
          </w:tcPr>
          <w:p w14:paraId="46B51FC2" w14:textId="742D50D4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B7624F">
              <w:rPr>
                <w:rFonts w:ascii="Montserrat" w:eastAsia="Times New Roman" w:hAnsi="Montserrat" w:cs="Arial"/>
              </w:rPr>
              <w:t>Embarrasing</w:t>
            </w:r>
          </w:p>
        </w:tc>
        <w:tc>
          <w:tcPr>
            <w:tcW w:w="3445" w:type="dxa"/>
          </w:tcPr>
          <w:p w14:paraId="0BDBE46B" w14:textId="77777777" w:rsid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B7624F">
              <w:rPr>
                <w:rFonts w:ascii="Montserrat" w:eastAsia="Times New Roman" w:hAnsi="Montserrat" w:cs="Arial"/>
              </w:rPr>
              <w:t>Penoso o vergonzoso</w:t>
            </w:r>
          </w:p>
          <w:p w14:paraId="5C520BDD" w14:textId="6E27E728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  <w:tr w:rsidR="00B7624F" w:rsidRPr="00B7624F" w14:paraId="0F8A7DFE" w14:textId="1540C424" w:rsidTr="00A156AB">
        <w:trPr>
          <w:jc w:val="center"/>
        </w:trPr>
        <w:tc>
          <w:tcPr>
            <w:tcW w:w="3568" w:type="dxa"/>
          </w:tcPr>
          <w:p w14:paraId="43D64E66" w14:textId="6EC6B697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B7624F">
              <w:rPr>
                <w:rFonts w:ascii="Montserrat" w:eastAsia="Times New Roman" w:hAnsi="Montserrat" w:cs="Arial"/>
                <w:lang w:val="es-ES_tradnl"/>
              </w:rPr>
              <w:t>Sad</w:t>
            </w:r>
          </w:p>
        </w:tc>
        <w:tc>
          <w:tcPr>
            <w:tcW w:w="3445" w:type="dxa"/>
          </w:tcPr>
          <w:p w14:paraId="7ACB7F3E" w14:textId="77777777" w:rsidR="00B7624F" w:rsidRDefault="00B7624F" w:rsidP="00B7624F">
            <w:pPr>
              <w:jc w:val="center"/>
              <w:rPr>
                <w:rFonts w:ascii="Montserrat" w:eastAsia="Times New Roman" w:hAnsi="Montserrat" w:cs="Arial"/>
                <w:lang w:val="es-ES_tradnl"/>
              </w:rPr>
            </w:pPr>
            <w:r w:rsidRPr="00B7624F">
              <w:rPr>
                <w:rFonts w:ascii="Montserrat" w:eastAsia="Times New Roman" w:hAnsi="Montserrat" w:cs="Arial"/>
                <w:lang w:val="es-ES_tradnl"/>
              </w:rPr>
              <w:t>Triste</w:t>
            </w:r>
          </w:p>
          <w:p w14:paraId="70B155B1" w14:textId="0DD68C27" w:rsidR="00B7624F" w:rsidRPr="00B7624F" w:rsidRDefault="00B7624F" w:rsidP="00B7624F">
            <w:pPr>
              <w:rPr>
                <w:rFonts w:ascii="Montserrat" w:eastAsia="Times New Roman" w:hAnsi="Montserrat" w:cs="Arial"/>
                <w:lang w:val="es-ES_tradnl"/>
              </w:rPr>
            </w:pPr>
          </w:p>
        </w:tc>
      </w:tr>
      <w:tr w:rsidR="00B7624F" w:rsidRPr="00B7624F" w14:paraId="1358CDDD" w14:textId="60DAE31C" w:rsidTr="00A156AB">
        <w:trPr>
          <w:jc w:val="center"/>
        </w:trPr>
        <w:tc>
          <w:tcPr>
            <w:tcW w:w="3568" w:type="dxa"/>
          </w:tcPr>
          <w:p w14:paraId="3B5DAA3E" w14:textId="1EC37336" w:rsidR="00B7624F" w:rsidRPr="00B7624F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0817CC">
              <w:rPr>
                <w:rFonts w:ascii="Montserrat" w:eastAsia="Times New Roman" w:hAnsi="Montserrat" w:cs="Arial"/>
              </w:rPr>
              <w:t>Happy</w:t>
            </w:r>
          </w:p>
        </w:tc>
        <w:tc>
          <w:tcPr>
            <w:tcW w:w="3445" w:type="dxa"/>
          </w:tcPr>
          <w:p w14:paraId="484793A5" w14:textId="0FF28303" w:rsidR="00B7624F" w:rsidRPr="000817CC" w:rsidRDefault="00B7624F" w:rsidP="00B7624F">
            <w:pPr>
              <w:jc w:val="center"/>
              <w:rPr>
                <w:rFonts w:ascii="Montserrat" w:eastAsia="Times New Roman" w:hAnsi="Montserrat" w:cs="Arial"/>
              </w:rPr>
            </w:pPr>
            <w:r w:rsidRPr="000817CC">
              <w:rPr>
                <w:rFonts w:ascii="Montserrat" w:eastAsia="Times New Roman" w:hAnsi="Montserrat" w:cs="Arial"/>
              </w:rPr>
              <w:t>Alegre</w:t>
            </w:r>
          </w:p>
        </w:tc>
      </w:tr>
    </w:tbl>
    <w:p w14:paraId="55D565F9" w14:textId="77777777" w:rsidR="00D976C9" w:rsidRPr="00B7624F" w:rsidRDefault="00D976C9" w:rsidP="00B7624F">
      <w:pPr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7624F" w:rsidRPr="000F26BB" w14:paraId="6FC7531F" w14:textId="77777777" w:rsidTr="00734597">
        <w:tc>
          <w:tcPr>
            <w:tcW w:w="4697" w:type="dxa"/>
          </w:tcPr>
          <w:p w14:paraId="531F5134" w14:textId="088EF312" w:rsidR="00B7624F" w:rsidRPr="000F26BB" w:rsidRDefault="00B7624F" w:rsidP="00F2486F">
            <w:pPr>
              <w:jc w:val="center"/>
              <w:rPr>
                <w:rFonts w:ascii="Montserrat" w:eastAsia="Times New Roman" w:hAnsi="Montserrat" w:cs="Arial"/>
                <w:lang w:val="en-US"/>
              </w:rPr>
            </w:pPr>
            <w:r w:rsidRPr="000817CC">
              <w:rPr>
                <w:rFonts w:ascii="Montserrat" w:eastAsia="Times New Roman" w:hAnsi="Montserrat" w:cs="Arial"/>
              </w:rPr>
              <w:t xml:space="preserve">Do you remember </w:t>
            </w:r>
            <w:r w:rsidRPr="000F26BB">
              <w:rPr>
                <w:rFonts w:ascii="Montserrat" w:eastAsia="Times New Roman" w:hAnsi="Montserrat" w:cs="Arial"/>
                <w:lang w:val="en-US"/>
              </w:rPr>
              <w:t>them?</w:t>
            </w:r>
          </w:p>
          <w:p w14:paraId="3E829209" w14:textId="77777777" w:rsidR="00B7624F" w:rsidRPr="000F26BB" w:rsidRDefault="00B7624F" w:rsidP="00F2486F">
            <w:pPr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4697" w:type="dxa"/>
          </w:tcPr>
          <w:p w14:paraId="05482187" w14:textId="11D03A55" w:rsidR="00B7624F" w:rsidRPr="000F26BB" w:rsidRDefault="000817CC" w:rsidP="000817CC">
            <w:pPr>
              <w:rPr>
                <w:rFonts w:ascii="Montserrat" w:eastAsia="Times New Roman" w:hAnsi="Montserrat" w:cs="Arial"/>
              </w:rPr>
            </w:pPr>
            <w:r>
              <w:rPr>
                <w:rFonts w:ascii="Montserrat" w:eastAsia="Times New Roman" w:hAnsi="Montserrat" w:cs="Arial"/>
              </w:rPr>
              <w:t xml:space="preserve">                </w:t>
            </w:r>
            <w:r w:rsidR="00B7624F" w:rsidRPr="000F26BB">
              <w:rPr>
                <w:rFonts w:ascii="Montserrat" w:eastAsia="Times New Roman" w:hAnsi="Montserrat" w:cs="Arial"/>
              </w:rPr>
              <w:t>¿Los recuerda</w:t>
            </w:r>
            <w:r w:rsidR="00B01F90" w:rsidRPr="000F26BB">
              <w:rPr>
                <w:rFonts w:ascii="Montserrat" w:eastAsia="Times New Roman" w:hAnsi="Montserrat" w:cs="Arial"/>
              </w:rPr>
              <w:t>s</w:t>
            </w:r>
            <w:r w:rsidR="00B7624F" w:rsidRPr="000F26BB">
              <w:rPr>
                <w:rFonts w:ascii="Montserrat" w:eastAsia="Times New Roman" w:hAnsi="Montserrat" w:cs="Arial"/>
              </w:rPr>
              <w:t>?</w:t>
            </w:r>
          </w:p>
          <w:p w14:paraId="322926EE" w14:textId="77777777" w:rsidR="00B7624F" w:rsidRPr="000F26BB" w:rsidRDefault="00B7624F" w:rsidP="00F2486F">
            <w:pPr>
              <w:jc w:val="center"/>
              <w:rPr>
                <w:rFonts w:ascii="Montserrat" w:eastAsia="Times New Roman" w:hAnsi="Montserrat" w:cs="Arial"/>
              </w:rPr>
            </w:pPr>
          </w:p>
        </w:tc>
      </w:tr>
    </w:tbl>
    <w:p w14:paraId="1E5092CB" w14:textId="2AEACE77" w:rsidR="00226495" w:rsidRDefault="00226495" w:rsidP="001661C5">
      <w:pPr>
        <w:jc w:val="both"/>
        <w:rPr>
          <w:rFonts w:ascii="Montserrat" w:eastAsia="Times New Roman" w:hAnsi="Montserrat" w:cs="Arial"/>
          <w:b/>
          <w:bCs/>
        </w:rPr>
      </w:pPr>
    </w:p>
    <w:p w14:paraId="64026CF2" w14:textId="55AA70F6" w:rsidR="00696B88" w:rsidRDefault="00F53AD8" w:rsidP="001661C5">
      <w:pPr>
        <w:jc w:val="both"/>
        <w:rPr>
          <w:rFonts w:ascii="Montserrat" w:eastAsia="Times New Roman" w:hAnsi="Montserrat" w:cs="Arial"/>
        </w:rPr>
      </w:pPr>
      <w:r w:rsidRPr="000817CC">
        <w:rPr>
          <w:rFonts w:ascii="Montserrat" w:eastAsia="Times New Roman" w:hAnsi="Montserrat" w:cs="Arial"/>
          <w:bCs/>
        </w:rPr>
        <w:t>Rea</w:t>
      </w:r>
      <w:r w:rsidR="000817CC">
        <w:rPr>
          <w:rFonts w:ascii="Montserrat" w:eastAsia="Times New Roman" w:hAnsi="Montserrat" w:cs="Arial"/>
          <w:bCs/>
        </w:rPr>
        <w:t>liza las siguientes actividades, l</w:t>
      </w:r>
      <w:r w:rsidR="00696B88">
        <w:rPr>
          <w:rFonts w:ascii="Montserrat" w:eastAsia="Times New Roman" w:hAnsi="Montserrat" w:cs="Arial"/>
        </w:rPr>
        <w:t>ee con atención la siguiente situación</w:t>
      </w:r>
      <w:r w:rsidR="00A55E25">
        <w:rPr>
          <w:rFonts w:ascii="Montserrat" w:eastAsia="Times New Roman" w:hAnsi="Montserrat" w:cs="Arial"/>
        </w:rPr>
        <w:t>:</w:t>
      </w:r>
      <w:r w:rsidR="00696B88">
        <w:rPr>
          <w:rFonts w:ascii="Montserrat" w:eastAsia="Times New Roman" w:hAnsi="Montserrat" w:cs="Arial"/>
        </w:rPr>
        <w:t xml:space="preserve"> </w:t>
      </w:r>
    </w:p>
    <w:p w14:paraId="74B7076F" w14:textId="6D874A35" w:rsidR="00E01D5F" w:rsidRPr="00B52894" w:rsidRDefault="00554504" w:rsidP="00A55E2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B52894">
        <w:rPr>
          <w:rFonts w:ascii="Montserrat" w:eastAsia="Times New Roman" w:hAnsi="Montserrat" w:cs="Arial"/>
          <w:b/>
        </w:rPr>
        <w:t xml:space="preserve">Te </w:t>
      </w:r>
      <w:r w:rsidR="00E01D5F" w:rsidRPr="00B52894">
        <w:rPr>
          <w:rFonts w:ascii="Montserrat" w:eastAsia="Times New Roman" w:hAnsi="Montserrat" w:cs="Arial"/>
          <w:b/>
        </w:rPr>
        <w:t>qu</w:t>
      </w:r>
      <w:r w:rsidRPr="00B52894">
        <w:rPr>
          <w:rFonts w:ascii="Montserrat" w:eastAsia="Times New Roman" w:hAnsi="Montserrat" w:cs="Arial"/>
          <w:b/>
        </w:rPr>
        <w:t>iero</w:t>
      </w:r>
      <w:r w:rsidR="00E01D5F" w:rsidRPr="00B52894">
        <w:rPr>
          <w:rFonts w:ascii="Montserrat" w:eastAsia="Times New Roman" w:hAnsi="Montserrat" w:cs="Arial"/>
          <w:b/>
        </w:rPr>
        <w:t xml:space="preserve"> comentar que ten</w:t>
      </w:r>
      <w:r w:rsidRPr="00B52894">
        <w:rPr>
          <w:rFonts w:ascii="Montserrat" w:eastAsia="Times New Roman" w:hAnsi="Montserrat" w:cs="Arial"/>
          <w:b/>
        </w:rPr>
        <w:t>go</w:t>
      </w:r>
      <w:r w:rsidR="00E01D5F" w:rsidRPr="00B52894">
        <w:rPr>
          <w:rFonts w:ascii="Montserrat" w:eastAsia="Times New Roman" w:hAnsi="Montserrat" w:cs="Arial"/>
          <w:b/>
        </w:rPr>
        <w:t xml:space="preserve"> una amiga que se llama Carola y la semana pasada </w:t>
      </w:r>
      <w:r w:rsidR="00BA03E7" w:rsidRPr="00B52894">
        <w:rPr>
          <w:rFonts w:ascii="Montserrat" w:eastAsia="Times New Roman" w:hAnsi="Montserrat" w:cs="Arial"/>
          <w:b/>
        </w:rPr>
        <w:t>me</w:t>
      </w:r>
      <w:r w:rsidR="00E01D5F" w:rsidRPr="00B52894">
        <w:rPr>
          <w:rFonts w:ascii="Montserrat" w:eastAsia="Times New Roman" w:hAnsi="Montserrat" w:cs="Arial"/>
          <w:b/>
        </w:rPr>
        <w:t xml:space="preserve"> platicó algo muy embarazoso que le sucedió un día, antes de la cuarentena</w:t>
      </w:r>
      <w:r w:rsidR="00BA03E7" w:rsidRPr="00B52894">
        <w:rPr>
          <w:rFonts w:ascii="Montserrat" w:eastAsia="Times New Roman" w:hAnsi="Montserrat" w:cs="Arial"/>
          <w:b/>
        </w:rPr>
        <w:t>.</w:t>
      </w:r>
    </w:p>
    <w:p w14:paraId="2CA530D3" w14:textId="77777777" w:rsidR="00E01D5F" w:rsidRPr="00696B88" w:rsidRDefault="00E01D5F" w:rsidP="00A55E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F809EE" w14:textId="267A8F8A" w:rsidR="00E01D5F" w:rsidRPr="00696B88" w:rsidRDefault="000934C5" w:rsidP="00A55E2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96B88">
        <w:rPr>
          <w:rFonts w:ascii="Montserrat" w:eastAsia="Times New Roman" w:hAnsi="Montserrat" w:cs="Arial"/>
        </w:rPr>
        <w:t>E</w:t>
      </w:r>
      <w:r w:rsidR="00E01D5F" w:rsidRPr="00696B88">
        <w:rPr>
          <w:rFonts w:ascii="Montserrat" w:eastAsia="Times New Roman" w:hAnsi="Montserrat" w:cs="Arial"/>
        </w:rPr>
        <w:t xml:space="preserve">lla siempre está feliz </w:t>
      </w:r>
      <w:r w:rsidR="000817CC">
        <w:rPr>
          <w:rFonts w:ascii="Montserrat" w:eastAsia="Times New Roman" w:hAnsi="Montserrat" w:cs="Arial"/>
        </w:rPr>
        <w:t>y con una actitud muy positiva, m</w:t>
      </w:r>
      <w:r w:rsidRPr="00696B88">
        <w:rPr>
          <w:rFonts w:ascii="Montserrat" w:eastAsia="Times New Roman" w:hAnsi="Montserrat" w:cs="Arial"/>
        </w:rPr>
        <w:t>e</w:t>
      </w:r>
      <w:r w:rsidR="00E01D5F" w:rsidRPr="00696B88">
        <w:rPr>
          <w:rFonts w:ascii="Montserrat" w:eastAsia="Times New Roman" w:hAnsi="Montserrat" w:cs="Arial"/>
        </w:rPr>
        <w:t xml:space="preserve"> cae muy bien Carola.</w:t>
      </w:r>
    </w:p>
    <w:p w14:paraId="4BD11F5A" w14:textId="3D589542" w:rsidR="00E01D5F" w:rsidRPr="00696B88" w:rsidRDefault="00E01D5F" w:rsidP="00A55E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166D11" w14:textId="0FFD7A0C" w:rsidR="007B790B" w:rsidRPr="00EF3B88" w:rsidRDefault="00AC2C55" w:rsidP="00A55E2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F3B88">
        <w:rPr>
          <w:rFonts w:ascii="Montserrat" w:eastAsia="Times New Roman" w:hAnsi="Montserrat" w:cs="Arial"/>
        </w:rPr>
        <w:t>D</w:t>
      </w:r>
      <w:r w:rsidR="00E01D5F" w:rsidRPr="00EF3B88">
        <w:rPr>
          <w:rFonts w:ascii="Montserrat" w:eastAsia="Times New Roman" w:hAnsi="Montserrat" w:cs="Arial"/>
        </w:rPr>
        <w:t>escubr</w:t>
      </w:r>
      <w:r w:rsidR="000934C5" w:rsidRPr="00EF3B88">
        <w:rPr>
          <w:rFonts w:ascii="Montserrat" w:eastAsia="Times New Roman" w:hAnsi="Montserrat" w:cs="Arial"/>
        </w:rPr>
        <w:t>e</w:t>
      </w:r>
      <w:r w:rsidR="00E01D5F" w:rsidRPr="00EF3B88">
        <w:rPr>
          <w:rFonts w:ascii="Montserrat" w:eastAsia="Times New Roman" w:hAnsi="Montserrat" w:cs="Arial"/>
        </w:rPr>
        <w:t xml:space="preserve"> lo que le pasó a Carola </w:t>
      </w:r>
      <w:r w:rsidR="00846E62" w:rsidRPr="00EF3B88">
        <w:rPr>
          <w:rFonts w:ascii="Montserrat" w:eastAsia="Times New Roman" w:hAnsi="Montserrat" w:cs="Arial"/>
        </w:rPr>
        <w:t>a través de diferentes imágenes. A partir de ellas, podrá</w:t>
      </w:r>
      <w:r w:rsidR="00B6422D" w:rsidRPr="00EF3B88">
        <w:rPr>
          <w:rFonts w:ascii="Montserrat" w:eastAsia="Times New Roman" w:hAnsi="Montserrat" w:cs="Arial"/>
        </w:rPr>
        <w:t>s i</w:t>
      </w:r>
      <w:r w:rsidR="00E01D5F" w:rsidRPr="00EF3B88">
        <w:rPr>
          <w:rFonts w:ascii="Montserrat" w:eastAsia="Times New Roman" w:hAnsi="Montserrat" w:cs="Arial"/>
        </w:rPr>
        <w:t>maginar lo que le pasó y además aprender</w:t>
      </w:r>
      <w:r w:rsidR="00B6422D" w:rsidRPr="00EF3B88">
        <w:rPr>
          <w:rFonts w:ascii="Montserrat" w:eastAsia="Times New Roman" w:hAnsi="Montserrat" w:cs="Arial"/>
        </w:rPr>
        <w:t>ás al</w:t>
      </w:r>
      <w:r w:rsidR="00E01D5F" w:rsidRPr="00EF3B88">
        <w:rPr>
          <w:rFonts w:ascii="Montserrat" w:eastAsia="Times New Roman" w:hAnsi="Montserrat" w:cs="Arial"/>
        </w:rPr>
        <w:t>gunos verbos en inglés</w:t>
      </w:r>
      <w:r w:rsidR="0013357A" w:rsidRPr="00EF3B88">
        <w:rPr>
          <w:rFonts w:ascii="Montserrat" w:eastAsia="Times New Roman" w:hAnsi="Montserrat" w:cs="Arial"/>
        </w:rPr>
        <w:t xml:space="preserve">. </w:t>
      </w:r>
    </w:p>
    <w:p w14:paraId="084C7A5C" w14:textId="6E806A4F" w:rsidR="00E01D5F" w:rsidRPr="00EF3B88" w:rsidRDefault="007B790B" w:rsidP="00310D75">
      <w:pPr>
        <w:pStyle w:val="Prrafodelista"/>
        <w:numPr>
          <w:ilvl w:val="0"/>
          <w:numId w:val="18"/>
        </w:numPr>
        <w:spacing w:after="0"/>
        <w:jc w:val="both"/>
        <w:rPr>
          <w:rFonts w:ascii="Montserrat" w:eastAsia="Times New Roman" w:hAnsi="Montserrat" w:cs="Arial"/>
        </w:rPr>
      </w:pPr>
      <w:r w:rsidRPr="00EF3B88">
        <w:rPr>
          <w:rFonts w:ascii="Montserrat" w:eastAsia="Times New Roman" w:hAnsi="Montserrat" w:cs="Arial"/>
        </w:rPr>
        <w:t>I</w:t>
      </w:r>
      <w:r w:rsidR="0013357A" w:rsidRPr="00EF3B88">
        <w:rPr>
          <w:rFonts w:ascii="Montserrat" w:eastAsia="Times New Roman" w:hAnsi="Montserrat" w:cs="Arial"/>
        </w:rPr>
        <w:t xml:space="preserve">dentificar los verbos </w:t>
      </w:r>
      <w:r w:rsidRPr="00EF3B88">
        <w:rPr>
          <w:rFonts w:ascii="Montserrat" w:eastAsia="Times New Roman" w:hAnsi="Montserrat" w:cs="Arial"/>
        </w:rPr>
        <w:t xml:space="preserve">poniendo atención </w:t>
      </w:r>
      <w:r w:rsidR="0013357A" w:rsidRPr="00EF3B88">
        <w:rPr>
          <w:rFonts w:ascii="Montserrat" w:eastAsia="Times New Roman" w:hAnsi="Montserrat" w:cs="Arial"/>
        </w:rPr>
        <w:t xml:space="preserve">en letras negritas. </w:t>
      </w:r>
    </w:p>
    <w:p w14:paraId="6E05832A" w14:textId="4E12B5DC" w:rsidR="00696B88" w:rsidRDefault="00696B88" w:rsidP="00310D75">
      <w:pPr>
        <w:spacing w:after="0"/>
        <w:jc w:val="both"/>
        <w:rPr>
          <w:rFonts w:ascii="Montserrat" w:eastAsia="Times New Roman" w:hAnsi="Montserrat" w:cs="Arial"/>
        </w:rPr>
      </w:pPr>
      <w:r w:rsidRPr="00696B88">
        <w:rPr>
          <w:rFonts w:ascii="Montserrat" w:eastAsia="Times New Roman" w:hAnsi="Montserrat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A62C1" w:rsidRPr="006A62C1" w14:paraId="77F97022" w14:textId="77777777" w:rsidTr="31AE5890">
        <w:tc>
          <w:tcPr>
            <w:tcW w:w="4697" w:type="dxa"/>
          </w:tcPr>
          <w:p w14:paraId="448B4ECF" w14:textId="77777777" w:rsidR="006A62C1" w:rsidRPr="008906D7" w:rsidRDefault="006A62C1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8906D7">
              <w:rPr>
                <w:rFonts w:ascii="Montserrat" w:eastAsia="Times New Roman" w:hAnsi="Montserrat" w:cs="Arial"/>
                <w:lang w:val="en-US"/>
              </w:rPr>
              <w:t xml:space="preserve">Carola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woke up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late because her alarm didn’t go off.</w:t>
            </w:r>
          </w:p>
          <w:p w14:paraId="3E93B8FC" w14:textId="77777777" w:rsidR="006A62C1" w:rsidRPr="008906D7" w:rsidRDefault="006A62C1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442C710A" w14:textId="6CB927A9" w:rsidR="006A62C1" w:rsidRPr="008906D7" w:rsidRDefault="006A62C1" w:rsidP="00310D75">
            <w:pPr>
              <w:jc w:val="both"/>
              <w:rPr>
                <w:rFonts w:ascii="Montserrat" w:eastAsia="Times New Roman" w:hAnsi="Montserrat" w:cs="Arial"/>
              </w:rPr>
            </w:pPr>
            <w:r w:rsidRPr="008906D7">
              <w:rPr>
                <w:rFonts w:ascii="Montserrat" w:eastAsia="Times New Roman" w:hAnsi="Montserrat" w:cs="Arial"/>
                <w:lang w:val="es-ES"/>
              </w:rPr>
              <w:t xml:space="preserve">Carola s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>despertó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 xml:space="preserve"> tarde porque su alarma no sonó.</w:t>
            </w:r>
          </w:p>
        </w:tc>
      </w:tr>
      <w:tr w:rsidR="00F2486F" w:rsidRPr="006A62C1" w14:paraId="2C36FE4D" w14:textId="77777777" w:rsidTr="31AE5890">
        <w:tc>
          <w:tcPr>
            <w:tcW w:w="9394" w:type="dxa"/>
            <w:gridSpan w:val="2"/>
          </w:tcPr>
          <w:p w14:paraId="5C2901CD" w14:textId="4CECBB91" w:rsidR="00F2486F" w:rsidRPr="008906D7" w:rsidRDefault="00F2486F" w:rsidP="001661C5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0E476EE" wp14:editId="03C105D8">
                  <wp:extent cx="1256400" cy="813600"/>
                  <wp:effectExtent l="0" t="0" r="1270" b="5715"/>
                  <wp:docPr id="26" name="Imagen 2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C1" w:rsidRPr="006A62C1" w14:paraId="514D0DFD" w14:textId="77777777" w:rsidTr="31AE5890">
        <w:tc>
          <w:tcPr>
            <w:tcW w:w="4697" w:type="dxa"/>
          </w:tcPr>
          <w:p w14:paraId="69C727DA" w14:textId="77777777" w:rsidR="000817CC" w:rsidRDefault="000817CC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2EA61CE2" w14:textId="10C4D25E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8906D7">
              <w:rPr>
                <w:rFonts w:ascii="Montserrat" w:eastAsia="Times New Roman" w:hAnsi="Montserrat" w:cs="Arial"/>
                <w:lang w:val="en-US"/>
              </w:rPr>
              <w:t xml:space="preserve">She was eating breakfast when sh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saw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her dog eating her English homework.</w:t>
            </w:r>
          </w:p>
          <w:p w14:paraId="374FD0F2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6F43C3FA" w14:textId="77777777" w:rsidR="000817CC" w:rsidRPr="0038401D" w:rsidRDefault="000817CC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4F159325" w14:textId="1850CFE2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8906D7">
              <w:rPr>
                <w:rFonts w:ascii="Montserrat" w:eastAsia="Times New Roman" w:hAnsi="Montserrat" w:cs="Arial"/>
                <w:lang w:val="es-ES"/>
              </w:rPr>
              <w:t xml:space="preserve">Ella estaba desayunando cuando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>vio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 xml:space="preserve"> a su perro comiéndose su tarea de inglés.</w:t>
            </w:r>
          </w:p>
          <w:p w14:paraId="0C0FB2DA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</w:p>
        </w:tc>
      </w:tr>
      <w:tr w:rsidR="00045E1F" w:rsidRPr="006A62C1" w14:paraId="5989B789" w14:textId="77777777" w:rsidTr="31AE5890">
        <w:tc>
          <w:tcPr>
            <w:tcW w:w="9394" w:type="dxa"/>
            <w:gridSpan w:val="2"/>
          </w:tcPr>
          <w:p w14:paraId="6B7DF0BF" w14:textId="10652452" w:rsidR="00045E1F" w:rsidRPr="008906D7" w:rsidRDefault="00045E1F" w:rsidP="008906D7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2F2054" wp14:editId="14EFD4CD">
                  <wp:extent cx="1256400" cy="813600"/>
                  <wp:effectExtent l="0" t="0" r="1270" b="5715"/>
                  <wp:docPr id="27" name="Imagen 27" descr="Imagen que contiene dibujo, aliment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C1" w:rsidRPr="006A62C1" w14:paraId="3B63055B" w14:textId="77777777" w:rsidTr="31AE5890">
        <w:tc>
          <w:tcPr>
            <w:tcW w:w="4697" w:type="dxa"/>
          </w:tcPr>
          <w:p w14:paraId="5663DA1A" w14:textId="77777777" w:rsidR="000817CC" w:rsidRDefault="000817CC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42E4446B" w14:textId="15C2347A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8906D7">
              <w:rPr>
                <w:rFonts w:ascii="Montserrat" w:eastAsia="Times New Roman" w:hAnsi="Montserrat" w:cs="Arial"/>
                <w:lang w:val="en-US"/>
              </w:rPr>
              <w:t xml:space="preserve">Sh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ran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for the bus, but sh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missed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it.</w:t>
            </w:r>
          </w:p>
          <w:p w14:paraId="141E96FA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1EC5705C" w14:textId="77777777" w:rsidR="000817CC" w:rsidRDefault="000817CC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4A0CE605" w14:textId="4FB2F09C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8906D7">
              <w:rPr>
                <w:rFonts w:ascii="Montserrat" w:eastAsia="Times New Roman" w:hAnsi="Montserrat" w:cs="Arial"/>
                <w:lang w:val="es-ES"/>
              </w:rPr>
              <w:t xml:space="preserve">Ella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>corrió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 xml:space="preserve"> para alcanzar el autobús, pero lo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>perdió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7492B628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</w:p>
        </w:tc>
      </w:tr>
      <w:tr w:rsidR="00D03D5B" w:rsidRPr="006A62C1" w14:paraId="2127FD92" w14:textId="77777777" w:rsidTr="31AE5890">
        <w:tc>
          <w:tcPr>
            <w:tcW w:w="9394" w:type="dxa"/>
            <w:gridSpan w:val="2"/>
          </w:tcPr>
          <w:p w14:paraId="7CD20C1F" w14:textId="0AEC61E7" w:rsidR="00D03D5B" w:rsidRPr="008906D7" w:rsidRDefault="00D03D5B" w:rsidP="001661C5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9749B22" wp14:editId="7FCBCDAE">
                  <wp:extent cx="1256400" cy="813600"/>
                  <wp:effectExtent l="0" t="0" r="1270" b="5715"/>
                  <wp:docPr id="28" name="Imagen 28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C1" w:rsidRPr="006A62C1" w14:paraId="55C855E6" w14:textId="77777777" w:rsidTr="31AE5890">
        <w:tc>
          <w:tcPr>
            <w:tcW w:w="4697" w:type="dxa"/>
          </w:tcPr>
          <w:p w14:paraId="05CB4AE6" w14:textId="77777777" w:rsidR="00B52894" w:rsidRDefault="00B52894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5014EEE6" w14:textId="7E1EFC8B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  <w:r w:rsidRPr="008906D7">
              <w:rPr>
                <w:rFonts w:ascii="Montserrat" w:eastAsia="Times New Roman" w:hAnsi="Montserrat" w:cs="Arial"/>
                <w:lang w:val="en-US" w:eastAsia="es-MX"/>
              </w:rPr>
              <w:t>When she 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 w:eastAsia="es-MX"/>
              </w:rPr>
              <w:t>got on</w:t>
            </w:r>
            <w:r w:rsidRPr="008906D7">
              <w:rPr>
                <w:rFonts w:ascii="Montserrat" w:eastAsia="Times New Roman" w:hAnsi="Montserrat" w:cs="Arial"/>
                <w:lang w:val="en-US" w:eastAsia="es-MX"/>
              </w:rPr>
              <w:t xml:space="preserve"> the next bus, sh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 w:eastAsia="es-MX"/>
              </w:rPr>
              <w:t xml:space="preserve">saw </w:t>
            </w:r>
            <w:r w:rsidRPr="008906D7">
              <w:rPr>
                <w:rFonts w:ascii="Montserrat" w:eastAsia="Times New Roman" w:hAnsi="Montserrat" w:cs="Arial"/>
                <w:lang w:val="en-US" w:eastAsia="es-MX"/>
              </w:rPr>
              <w:t>a classmate and 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 w:eastAsia="es-MX"/>
              </w:rPr>
              <w:t>sat</w:t>
            </w:r>
            <w:r w:rsidRPr="008906D7">
              <w:rPr>
                <w:rFonts w:ascii="Montserrat" w:eastAsia="Times New Roman" w:hAnsi="Montserrat" w:cs="Arial"/>
                <w:lang w:val="en-US" w:eastAsia="es-MX"/>
              </w:rPr>
              <w:t> next to him.</w:t>
            </w:r>
          </w:p>
          <w:p w14:paraId="60D15264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536A423C" w14:textId="77777777" w:rsidR="00B52894" w:rsidRPr="0038401D" w:rsidRDefault="00B52894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9EC4C61" w14:textId="73A97CC7" w:rsidR="006A62C1" w:rsidRPr="008906D7" w:rsidRDefault="00B52894" w:rsidP="001661C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 xml:space="preserve">Cuando </w:t>
            </w:r>
            <w:r w:rsidR="006A62C1" w:rsidRPr="008906D7">
              <w:rPr>
                <w:rFonts w:ascii="Montserrat" w:eastAsia="Times New Roman" w:hAnsi="Montserrat" w:cs="Arial"/>
                <w:b/>
                <w:bCs/>
                <w:lang w:eastAsia="es-MX"/>
              </w:rPr>
              <w:t>subió</w:t>
            </w:r>
            <w:r w:rsidR="006A62C1" w:rsidRPr="008906D7">
              <w:rPr>
                <w:rFonts w:ascii="Montserrat" w:eastAsia="Times New Roman" w:hAnsi="Montserrat" w:cs="Arial"/>
                <w:lang w:eastAsia="es-MX"/>
              </w:rPr>
              <w:t xml:space="preserve"> al siguiente autobús </w:t>
            </w:r>
            <w:r w:rsidR="006A62C1" w:rsidRPr="008906D7">
              <w:rPr>
                <w:rFonts w:ascii="Montserrat" w:eastAsia="Times New Roman" w:hAnsi="Montserrat" w:cs="Arial"/>
                <w:b/>
                <w:bCs/>
                <w:lang w:eastAsia="es-MX"/>
              </w:rPr>
              <w:t>vio</w:t>
            </w:r>
            <w:r w:rsidR="006A62C1" w:rsidRPr="008906D7">
              <w:rPr>
                <w:rFonts w:ascii="Montserrat" w:eastAsia="Times New Roman" w:hAnsi="Montserrat" w:cs="Arial"/>
                <w:lang w:eastAsia="es-MX"/>
              </w:rPr>
              <w:t xml:space="preserve"> a un compañero y se </w:t>
            </w:r>
            <w:r w:rsidR="006A62C1" w:rsidRPr="008906D7">
              <w:rPr>
                <w:rFonts w:ascii="Montserrat" w:eastAsia="Times New Roman" w:hAnsi="Montserrat" w:cs="Arial"/>
                <w:b/>
                <w:bCs/>
                <w:lang w:eastAsia="es-MX"/>
              </w:rPr>
              <w:t>sentó</w:t>
            </w:r>
            <w:r w:rsidR="006A62C1" w:rsidRPr="008906D7">
              <w:rPr>
                <w:rFonts w:ascii="Montserrat" w:eastAsia="Times New Roman" w:hAnsi="Montserrat" w:cs="Arial"/>
                <w:lang w:eastAsia="es-MX"/>
              </w:rPr>
              <w:t xml:space="preserve"> a su lado.</w:t>
            </w:r>
          </w:p>
          <w:p w14:paraId="5952BA77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</w:rPr>
            </w:pPr>
          </w:p>
        </w:tc>
      </w:tr>
      <w:tr w:rsidR="00E43FFB" w:rsidRPr="006A62C1" w14:paraId="6F39F3A1" w14:textId="77777777" w:rsidTr="31AE5890">
        <w:tc>
          <w:tcPr>
            <w:tcW w:w="9394" w:type="dxa"/>
            <w:gridSpan w:val="2"/>
          </w:tcPr>
          <w:p w14:paraId="0BC066F1" w14:textId="0F0D3C67" w:rsidR="00E43FFB" w:rsidRPr="008906D7" w:rsidRDefault="00E43FFB" w:rsidP="001661C5">
            <w:pPr>
              <w:jc w:val="center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D2E276" wp14:editId="6D476112">
                  <wp:extent cx="1256400" cy="813600"/>
                  <wp:effectExtent l="0" t="0" r="1270" b="5715"/>
                  <wp:docPr id="29" name="Imagen 2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C1" w:rsidRPr="006A62C1" w14:paraId="04A1A953" w14:textId="77777777" w:rsidTr="31AE5890">
        <w:tc>
          <w:tcPr>
            <w:tcW w:w="4697" w:type="dxa"/>
          </w:tcPr>
          <w:p w14:paraId="463125A6" w14:textId="77777777" w:rsidR="00B52894" w:rsidRDefault="00B52894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1047F4C2" w14:textId="4824C89E" w:rsidR="0088614E" w:rsidRPr="008906D7" w:rsidRDefault="0088614E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8906D7">
              <w:rPr>
                <w:rFonts w:ascii="Montserrat" w:eastAsia="Times New Roman" w:hAnsi="Montserrat" w:cs="Arial"/>
                <w:lang w:val="en-US"/>
              </w:rPr>
              <w:t xml:space="preserve">Suddenly the bus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stopped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and sh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n-US"/>
              </w:rPr>
              <w:t>spilled</w:t>
            </w:r>
            <w:r w:rsidRPr="008906D7">
              <w:rPr>
                <w:rFonts w:ascii="Montserrat" w:eastAsia="Times New Roman" w:hAnsi="Montserrat" w:cs="Arial"/>
                <w:lang w:val="en-US"/>
              </w:rPr>
              <w:t xml:space="preserve"> the orange juice on him.</w:t>
            </w:r>
          </w:p>
          <w:p w14:paraId="33856455" w14:textId="77777777" w:rsidR="0088614E" w:rsidRPr="008906D7" w:rsidRDefault="0088614E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8906D7">
              <w:rPr>
                <w:rFonts w:ascii="Montserrat" w:eastAsia="Times New Roman" w:hAnsi="Montserrat" w:cs="Arial"/>
                <w:lang w:val="en-US"/>
              </w:rPr>
              <w:t>She was really embarrassed.</w:t>
            </w:r>
          </w:p>
          <w:p w14:paraId="01943D43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</w:rPr>
            </w:pPr>
          </w:p>
        </w:tc>
        <w:tc>
          <w:tcPr>
            <w:tcW w:w="4697" w:type="dxa"/>
          </w:tcPr>
          <w:p w14:paraId="0EA0BAC4" w14:textId="77777777" w:rsidR="00B52894" w:rsidRDefault="00B52894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</w:p>
          <w:p w14:paraId="76E702DE" w14:textId="667E1962" w:rsidR="001E2155" w:rsidRPr="008906D7" w:rsidRDefault="001E2155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8906D7">
              <w:rPr>
                <w:rFonts w:ascii="Montserrat" w:eastAsia="Times New Roman" w:hAnsi="Montserrat" w:cs="Arial"/>
                <w:lang w:val="es-ES"/>
              </w:rPr>
              <w:t xml:space="preserve">De repente el autobús s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>detuvo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 xml:space="preserve"> y ella le </w:t>
            </w:r>
            <w:r w:rsidRPr="008906D7">
              <w:rPr>
                <w:rFonts w:ascii="Montserrat" w:eastAsia="Times New Roman" w:hAnsi="Montserrat" w:cs="Arial"/>
                <w:b/>
                <w:bCs/>
                <w:lang w:val="es-ES"/>
              </w:rPr>
              <w:t xml:space="preserve">derramó </w:t>
            </w:r>
            <w:r w:rsidRPr="008906D7">
              <w:rPr>
                <w:rFonts w:ascii="Montserrat" w:eastAsia="Times New Roman" w:hAnsi="Montserrat" w:cs="Arial"/>
                <w:lang w:val="es-ES"/>
              </w:rPr>
              <w:t>el jugo de naranja a su compañero de clase, estaba muy apenada.</w:t>
            </w:r>
          </w:p>
          <w:p w14:paraId="2EFEEB9D" w14:textId="77777777" w:rsidR="006A62C1" w:rsidRPr="008906D7" w:rsidRDefault="006A62C1" w:rsidP="001661C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</w:p>
        </w:tc>
      </w:tr>
      <w:tr w:rsidR="00543956" w:rsidRPr="006A62C1" w14:paraId="2C8CCEF7" w14:textId="77777777" w:rsidTr="31AE5890">
        <w:tc>
          <w:tcPr>
            <w:tcW w:w="9394" w:type="dxa"/>
            <w:gridSpan w:val="2"/>
          </w:tcPr>
          <w:p w14:paraId="46BF1B72" w14:textId="3A502DF5" w:rsidR="00543956" w:rsidRPr="008906D7" w:rsidRDefault="00543956" w:rsidP="001661C5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561828" wp14:editId="6F1DBCFA">
                  <wp:extent cx="1256400" cy="813600"/>
                  <wp:effectExtent l="0" t="0" r="1270" b="5715"/>
                  <wp:docPr id="30" name="Imagen 3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61C5" w:rsidRPr="31AE5890">
              <w:rPr>
                <w:rFonts w:ascii="Montserrat" w:eastAsia="Times New Roman" w:hAnsi="Montserrat" w:cs="Arial"/>
                <w:noProof/>
                <w:lang w:val="es-ES"/>
              </w:rPr>
              <w:t xml:space="preserve">  </w:t>
            </w:r>
            <w:r w:rsidR="00074FCB">
              <w:rPr>
                <w:noProof/>
                <w:lang w:eastAsia="es-MX"/>
              </w:rPr>
              <w:drawing>
                <wp:inline distT="0" distB="0" distL="0" distR="0" wp14:anchorId="0348AD7D" wp14:editId="423E0361">
                  <wp:extent cx="1256400" cy="813600"/>
                  <wp:effectExtent l="0" t="0" r="1270" b="5715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3B076" w14:textId="7BFF7AA4" w:rsidR="002C797C" w:rsidRDefault="002C797C" w:rsidP="00310D75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E2155" w:rsidRPr="001E2155" w14:paraId="22269328" w14:textId="77777777" w:rsidTr="31AE5890">
        <w:tc>
          <w:tcPr>
            <w:tcW w:w="4697" w:type="dxa"/>
          </w:tcPr>
          <w:p w14:paraId="6866BD5B" w14:textId="6B2E2022" w:rsidR="001E2155" w:rsidRPr="00074FCB" w:rsidRDefault="001E2155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074FCB">
              <w:rPr>
                <w:rFonts w:ascii="Montserrat" w:eastAsia="Times New Roman" w:hAnsi="Montserrat" w:cs="Arial"/>
                <w:lang w:val="en-US"/>
              </w:rPr>
              <w:t xml:space="preserve">Unfortunately, she was late for her English class, so she </w:t>
            </w:r>
            <w:r w:rsidRPr="00074FCB">
              <w:rPr>
                <w:rFonts w:ascii="Montserrat" w:eastAsia="Times New Roman" w:hAnsi="Montserrat" w:cs="Arial"/>
                <w:b/>
                <w:bCs/>
                <w:lang w:val="en-US"/>
              </w:rPr>
              <w:t>got</w:t>
            </w:r>
            <w:r w:rsidRPr="00074FCB">
              <w:rPr>
                <w:rFonts w:ascii="Montserrat" w:eastAsia="Times New Roman" w:hAnsi="Montserrat" w:cs="Arial"/>
                <w:lang w:val="en-US"/>
              </w:rPr>
              <w:t xml:space="preserve"> a bad grade on her English test.</w:t>
            </w:r>
          </w:p>
          <w:p w14:paraId="0E26BE3C" w14:textId="77777777" w:rsidR="001E2155" w:rsidRPr="00074FCB" w:rsidRDefault="001E2155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1AA7641F" w14:textId="4E479EAF" w:rsidR="001E2155" w:rsidRPr="00074FCB" w:rsidRDefault="001E2155" w:rsidP="00310D7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  <w:r w:rsidRPr="00074FCB">
              <w:rPr>
                <w:rFonts w:ascii="Montserrat" w:eastAsia="Times New Roman" w:hAnsi="Montserrat" w:cs="Arial"/>
                <w:lang w:val="es-ES"/>
              </w:rPr>
              <w:t xml:space="preserve">Desafortunadamente, ya era tarde para su clase de </w:t>
            </w:r>
            <w:r w:rsidR="008906D7" w:rsidRPr="00074FCB">
              <w:rPr>
                <w:rFonts w:ascii="Montserrat" w:eastAsia="Times New Roman" w:hAnsi="Montserrat" w:cs="Arial"/>
                <w:lang w:val="es-ES"/>
              </w:rPr>
              <w:t>inglés</w:t>
            </w:r>
            <w:r w:rsidRPr="00074FCB">
              <w:rPr>
                <w:rFonts w:ascii="Montserrat" w:eastAsia="Times New Roman" w:hAnsi="Montserrat" w:cs="Arial"/>
                <w:lang w:val="es-ES"/>
              </w:rPr>
              <w:t xml:space="preserve">, así que </w:t>
            </w:r>
            <w:r w:rsidRPr="00074FCB">
              <w:rPr>
                <w:rFonts w:ascii="Montserrat" w:eastAsia="Times New Roman" w:hAnsi="Montserrat" w:cs="Arial"/>
                <w:b/>
                <w:bCs/>
                <w:lang w:val="es-ES"/>
              </w:rPr>
              <w:t>obtuvo</w:t>
            </w:r>
            <w:r w:rsidRPr="00074FCB">
              <w:rPr>
                <w:rFonts w:ascii="Montserrat" w:eastAsia="Times New Roman" w:hAnsi="Montserrat" w:cs="Arial"/>
                <w:lang w:val="es-ES"/>
              </w:rPr>
              <w:t xml:space="preserve"> mala cal</w:t>
            </w:r>
            <w:r w:rsidR="00B52894">
              <w:rPr>
                <w:rFonts w:ascii="Montserrat" w:eastAsia="Times New Roman" w:hAnsi="Montserrat" w:cs="Arial"/>
                <w:lang w:val="es-ES"/>
              </w:rPr>
              <w:t>ificación en su examen</w:t>
            </w:r>
            <w:r w:rsidRPr="00074FCB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7F5CB206" w14:textId="77777777" w:rsidR="001E2155" w:rsidRPr="00074FCB" w:rsidRDefault="001E2155" w:rsidP="00310D75">
            <w:pPr>
              <w:jc w:val="both"/>
              <w:rPr>
                <w:rFonts w:ascii="Montserrat" w:eastAsia="Times New Roman" w:hAnsi="Montserrat" w:cs="Arial"/>
                <w:lang w:val="es-ES"/>
              </w:rPr>
            </w:pPr>
          </w:p>
        </w:tc>
      </w:tr>
      <w:tr w:rsidR="00543956" w:rsidRPr="001E2155" w14:paraId="09E5CEAE" w14:textId="77777777" w:rsidTr="31AE5890">
        <w:tc>
          <w:tcPr>
            <w:tcW w:w="9394" w:type="dxa"/>
            <w:gridSpan w:val="2"/>
          </w:tcPr>
          <w:p w14:paraId="3EBD940F" w14:textId="0ACB8012" w:rsidR="00543956" w:rsidRPr="00074FCB" w:rsidRDefault="00543956" w:rsidP="001661C5">
            <w:pPr>
              <w:jc w:val="center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FCDC0D" wp14:editId="6B532C09">
                  <wp:extent cx="1256400" cy="813600"/>
                  <wp:effectExtent l="0" t="0" r="1270" b="5715"/>
                  <wp:docPr id="31" name="Imagen 3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64" w:rsidRPr="00904CB0" w14:paraId="00F54235" w14:textId="77777777" w:rsidTr="31AE5890">
        <w:tc>
          <w:tcPr>
            <w:tcW w:w="4697" w:type="dxa"/>
          </w:tcPr>
          <w:p w14:paraId="7F322FF5" w14:textId="77777777" w:rsidR="00B52894" w:rsidRDefault="00B52894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2A15C52" w14:textId="2C9F8807" w:rsidR="001F7964" w:rsidRPr="00074FCB" w:rsidRDefault="001F7964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  <w:r w:rsidRPr="00074FCB">
              <w:rPr>
                <w:rFonts w:ascii="Montserrat" w:eastAsia="Times New Roman" w:hAnsi="Montserrat" w:cs="Arial"/>
                <w:lang w:val="en-US" w:eastAsia="es-MX"/>
              </w:rPr>
              <w:t>Finally, she went to her karate class and she felt much better because she loves it.</w:t>
            </w:r>
          </w:p>
          <w:p w14:paraId="60982F3E" w14:textId="77777777" w:rsidR="001F7964" w:rsidRPr="00074FCB" w:rsidRDefault="001F7964" w:rsidP="001661C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59A48235" w14:textId="77777777" w:rsidR="00B52894" w:rsidRPr="0038401D" w:rsidRDefault="00B52894" w:rsidP="001661C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1527511C" w14:textId="5DCCF699" w:rsidR="00904CB0" w:rsidRPr="00074FCB" w:rsidRDefault="00904CB0" w:rsidP="001661C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074FCB">
              <w:rPr>
                <w:rFonts w:ascii="Montserrat" w:eastAsia="Times New Roman" w:hAnsi="Montserrat" w:cs="Arial"/>
                <w:lang w:eastAsia="es-MX"/>
              </w:rPr>
              <w:t>Finalmente, fue a su cl</w:t>
            </w:r>
            <w:r w:rsidR="00B52894">
              <w:rPr>
                <w:rFonts w:ascii="Montserrat" w:eastAsia="Times New Roman" w:hAnsi="Montserrat" w:cs="Arial"/>
                <w:lang w:eastAsia="es-MX"/>
              </w:rPr>
              <w:t xml:space="preserve">ase de karate y se sintió mucho </w:t>
            </w:r>
            <w:r w:rsidR="00B52894" w:rsidRPr="00074FCB">
              <w:rPr>
                <w:rFonts w:ascii="Montserrat" w:eastAsia="Times New Roman" w:hAnsi="Montserrat" w:cs="Arial"/>
                <w:lang w:eastAsia="es-MX"/>
              </w:rPr>
              <w:t>mejor</w:t>
            </w:r>
            <w:r w:rsidR="00B52894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="00B52894" w:rsidRPr="00074FCB">
              <w:rPr>
                <w:rFonts w:ascii="Montserrat" w:eastAsia="Times New Roman" w:hAnsi="Montserrat" w:cs="Arial"/>
                <w:lang w:eastAsia="es-MX"/>
              </w:rPr>
              <w:t>porque</w:t>
            </w:r>
            <w:r w:rsidRPr="00074FCB">
              <w:rPr>
                <w:rFonts w:ascii="Montserrat" w:eastAsia="Times New Roman" w:hAnsi="Montserrat" w:cs="Arial"/>
                <w:lang w:eastAsia="es-MX"/>
              </w:rPr>
              <w:t> a ella le encanta.</w:t>
            </w:r>
          </w:p>
          <w:p w14:paraId="49594693" w14:textId="77777777" w:rsidR="001F7964" w:rsidRPr="00074FCB" w:rsidRDefault="001F7964" w:rsidP="001661C5">
            <w:pPr>
              <w:jc w:val="both"/>
              <w:rPr>
                <w:rFonts w:ascii="Montserrat" w:eastAsia="Times New Roman" w:hAnsi="Montserrat" w:cs="Arial"/>
              </w:rPr>
            </w:pPr>
          </w:p>
        </w:tc>
      </w:tr>
      <w:tr w:rsidR="00F12B67" w:rsidRPr="00904CB0" w14:paraId="4C28E9C1" w14:textId="77777777" w:rsidTr="31AE5890">
        <w:tc>
          <w:tcPr>
            <w:tcW w:w="9394" w:type="dxa"/>
            <w:gridSpan w:val="2"/>
          </w:tcPr>
          <w:p w14:paraId="03721F56" w14:textId="33234CCA" w:rsidR="00F12B67" w:rsidRPr="00E75135" w:rsidRDefault="00F12B67" w:rsidP="001661C5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45AC75" wp14:editId="40BAFDB3">
                  <wp:extent cx="1256400" cy="813600"/>
                  <wp:effectExtent l="0" t="0" r="1270" b="5715"/>
                  <wp:docPr id="32" name="Imagen 3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5229F" w14:textId="77777777" w:rsidR="00A55E25" w:rsidRDefault="00A55E25" w:rsidP="00E22398">
      <w:pPr>
        <w:jc w:val="both"/>
        <w:rPr>
          <w:rFonts w:ascii="Montserrat" w:hAnsi="Montserrat" w:cs="Arial"/>
        </w:rPr>
      </w:pPr>
    </w:p>
    <w:p w14:paraId="5574D4D8" w14:textId="4E016950" w:rsidR="001F7964" w:rsidRDefault="0040021A" w:rsidP="00310D75">
      <w:pPr>
        <w:spacing w:after="0"/>
        <w:jc w:val="both"/>
        <w:rPr>
          <w:rFonts w:ascii="Montserrat" w:hAnsi="Montserrat" w:cs="Arial"/>
        </w:rPr>
      </w:pPr>
      <w:r w:rsidRPr="00E22398">
        <w:rPr>
          <w:rFonts w:ascii="Montserrat" w:hAnsi="Montserrat" w:cs="Arial"/>
        </w:rPr>
        <w:lastRenderedPageBreak/>
        <w:t>E</w:t>
      </w:r>
      <w:r w:rsidR="001F7964" w:rsidRPr="00E22398">
        <w:rPr>
          <w:rFonts w:ascii="Montserrat" w:hAnsi="Montserrat" w:cs="Arial"/>
        </w:rPr>
        <w:t>sa fue la anécdota de Carola. Todo eso le pasó en un solo día.</w:t>
      </w:r>
    </w:p>
    <w:p w14:paraId="2731FC86" w14:textId="77777777" w:rsidR="00310D75" w:rsidRPr="00E22398" w:rsidRDefault="00310D75" w:rsidP="00310D75">
      <w:pPr>
        <w:spacing w:after="0"/>
        <w:jc w:val="both"/>
        <w:rPr>
          <w:rFonts w:ascii="Montserrat" w:hAnsi="Montserrat" w:cs="Arial"/>
        </w:rPr>
      </w:pPr>
    </w:p>
    <w:p w14:paraId="4CB3EAFC" w14:textId="43B15581" w:rsidR="00CE6720" w:rsidRDefault="001F7964" w:rsidP="00310D75">
      <w:pPr>
        <w:spacing w:after="0"/>
        <w:jc w:val="both"/>
        <w:rPr>
          <w:rFonts w:ascii="Montserrat" w:hAnsi="Montserrat" w:cs="Arial"/>
        </w:rPr>
      </w:pPr>
      <w:r w:rsidRPr="00E22398">
        <w:rPr>
          <w:rFonts w:ascii="Montserrat" w:hAnsi="Montserrat" w:cs="Arial"/>
        </w:rPr>
        <w:t xml:space="preserve">¿Qué </w:t>
      </w:r>
      <w:r w:rsidR="000F44E9" w:rsidRPr="00E22398">
        <w:rPr>
          <w:rFonts w:ascii="Montserrat" w:hAnsi="Montserrat" w:cs="Arial"/>
        </w:rPr>
        <w:t>te</w:t>
      </w:r>
      <w:r w:rsidRPr="00E22398">
        <w:rPr>
          <w:rFonts w:ascii="Montserrat" w:hAnsi="Montserrat" w:cs="Arial"/>
        </w:rPr>
        <w:t xml:space="preserve"> pareció? ¿Logra</w:t>
      </w:r>
      <w:r w:rsidR="004815E0" w:rsidRPr="00E22398">
        <w:rPr>
          <w:rFonts w:ascii="Montserrat" w:hAnsi="Montserrat" w:cs="Arial"/>
        </w:rPr>
        <w:t xml:space="preserve">ste </w:t>
      </w:r>
      <w:r w:rsidR="000F44E9" w:rsidRPr="00E22398">
        <w:rPr>
          <w:rFonts w:ascii="Montserrat" w:hAnsi="Montserrat" w:cs="Arial"/>
        </w:rPr>
        <w:t>identifica</w:t>
      </w:r>
      <w:r w:rsidRPr="00E22398">
        <w:rPr>
          <w:rFonts w:ascii="Montserrat" w:hAnsi="Montserrat" w:cs="Arial"/>
        </w:rPr>
        <w:t>r</w:t>
      </w:r>
      <w:r w:rsidR="00CE6720" w:rsidRPr="00E22398">
        <w:rPr>
          <w:rFonts w:ascii="Montserrat" w:hAnsi="Montserrat" w:cs="Arial"/>
        </w:rPr>
        <w:t xml:space="preserve"> y conocer</w:t>
      </w:r>
      <w:r w:rsidRPr="00E22398">
        <w:rPr>
          <w:rFonts w:ascii="Montserrat" w:hAnsi="Montserrat" w:cs="Arial"/>
        </w:rPr>
        <w:t xml:space="preserve"> </w:t>
      </w:r>
      <w:r w:rsidR="00CE6720" w:rsidRPr="00E22398">
        <w:rPr>
          <w:rFonts w:ascii="Montserrat" w:hAnsi="Montserrat" w:cs="Arial"/>
        </w:rPr>
        <w:t>más verbos?</w:t>
      </w:r>
      <w:r w:rsidRPr="00E22398">
        <w:rPr>
          <w:rFonts w:ascii="Montserrat" w:hAnsi="Montserrat" w:cs="Arial"/>
        </w:rPr>
        <w:t xml:space="preserve"> </w:t>
      </w:r>
    </w:p>
    <w:p w14:paraId="052A11E1" w14:textId="77777777" w:rsidR="00310D75" w:rsidRPr="00E22398" w:rsidRDefault="00310D75" w:rsidP="00310D75">
      <w:pPr>
        <w:spacing w:after="0"/>
        <w:jc w:val="both"/>
        <w:rPr>
          <w:rFonts w:ascii="Montserrat" w:hAnsi="Montserrat" w:cs="Arial"/>
        </w:rPr>
      </w:pPr>
    </w:p>
    <w:p w14:paraId="0298C927" w14:textId="3874E6DE" w:rsidR="001F7964" w:rsidRPr="00E22398" w:rsidRDefault="00CE6720" w:rsidP="00310D75">
      <w:pPr>
        <w:spacing w:after="0" w:line="240" w:lineRule="auto"/>
        <w:jc w:val="both"/>
        <w:rPr>
          <w:rFonts w:ascii="Montserrat" w:hAnsi="Montserrat" w:cs="Arial"/>
        </w:rPr>
      </w:pPr>
      <w:r w:rsidRPr="00E22398">
        <w:rPr>
          <w:rFonts w:ascii="Montserrat" w:hAnsi="Montserrat" w:cs="Arial"/>
        </w:rPr>
        <w:t xml:space="preserve">Ya conoces la </w:t>
      </w:r>
      <w:r w:rsidR="001F7964" w:rsidRPr="00E22398">
        <w:rPr>
          <w:rFonts w:ascii="Montserrat" w:hAnsi="Montserrat" w:cs="Arial"/>
        </w:rPr>
        <w:t>anécdota de Carola, pero</w:t>
      </w:r>
      <w:r w:rsidR="001661C5" w:rsidRPr="00E22398">
        <w:rPr>
          <w:rFonts w:ascii="Montserrat" w:hAnsi="Montserrat" w:cs="Arial"/>
        </w:rPr>
        <w:t xml:space="preserve"> a ella</w:t>
      </w:r>
      <w:r w:rsidR="001F7964" w:rsidRPr="00E22398">
        <w:rPr>
          <w:rFonts w:ascii="Montserrat" w:hAnsi="Montserrat" w:cs="Arial"/>
        </w:rPr>
        <w:t xml:space="preserve"> nunca la vi</w:t>
      </w:r>
      <w:r w:rsidR="00F13E4C" w:rsidRPr="00E22398">
        <w:rPr>
          <w:rFonts w:ascii="Montserrat" w:hAnsi="Montserrat" w:cs="Arial"/>
        </w:rPr>
        <w:t>ste</w:t>
      </w:r>
      <w:r w:rsidR="001F7964" w:rsidRPr="00E22398">
        <w:rPr>
          <w:rFonts w:ascii="Montserrat" w:hAnsi="Montserrat" w:cs="Arial"/>
        </w:rPr>
        <w:t>. ¿</w:t>
      </w:r>
      <w:r w:rsidR="00F13E4C" w:rsidRPr="00E22398">
        <w:rPr>
          <w:rFonts w:ascii="Montserrat" w:hAnsi="Montserrat" w:cs="Arial"/>
        </w:rPr>
        <w:t>Te gustaría conocerla</w:t>
      </w:r>
      <w:r w:rsidR="001F7964" w:rsidRPr="00E22398">
        <w:rPr>
          <w:rFonts w:ascii="Montserrat" w:hAnsi="Montserrat" w:cs="Arial"/>
        </w:rPr>
        <w:t>?</w:t>
      </w:r>
    </w:p>
    <w:p w14:paraId="3F677A34" w14:textId="77777777" w:rsidR="003724F9" w:rsidRPr="00E22398" w:rsidRDefault="003724F9" w:rsidP="00A55E25">
      <w:pPr>
        <w:spacing w:after="0" w:line="240" w:lineRule="auto"/>
        <w:jc w:val="both"/>
        <w:rPr>
          <w:rFonts w:ascii="Montserrat" w:hAnsi="Montserrat" w:cs="Arial"/>
        </w:rPr>
      </w:pPr>
    </w:p>
    <w:p w14:paraId="52F9DF87" w14:textId="1B1D3695" w:rsidR="004815E0" w:rsidRDefault="007A0EAD" w:rsidP="00A55E25">
      <w:pPr>
        <w:spacing w:after="0" w:line="240" w:lineRule="auto"/>
        <w:jc w:val="both"/>
        <w:rPr>
          <w:rFonts w:ascii="Montserrat" w:hAnsi="Montserrat" w:cs="Arial"/>
        </w:rPr>
      </w:pPr>
      <w:r w:rsidRPr="00E22398">
        <w:rPr>
          <w:rFonts w:ascii="Montserrat" w:hAnsi="Montserrat" w:cs="Arial"/>
        </w:rPr>
        <w:t>Puedes</w:t>
      </w:r>
      <w:r w:rsidR="003724F9" w:rsidRPr="00E22398">
        <w:rPr>
          <w:rFonts w:ascii="Montserrat" w:hAnsi="Montserrat" w:cs="Arial"/>
        </w:rPr>
        <w:t xml:space="preserve"> entrar </w:t>
      </w:r>
      <w:r w:rsidR="007C7943" w:rsidRPr="00E22398">
        <w:rPr>
          <w:rFonts w:ascii="Montserrat" w:hAnsi="Montserrat" w:cs="Arial"/>
        </w:rPr>
        <w:t>a</w:t>
      </w:r>
      <w:r w:rsidR="003724F9" w:rsidRPr="00E22398">
        <w:rPr>
          <w:rFonts w:ascii="Montserrat" w:hAnsi="Montserrat" w:cs="Arial"/>
        </w:rPr>
        <w:t xml:space="preserve">l siguiente enlace y </w:t>
      </w:r>
      <w:r w:rsidR="007C7943" w:rsidRPr="00E22398">
        <w:rPr>
          <w:rFonts w:ascii="Montserrat" w:hAnsi="Montserrat" w:cs="Arial"/>
        </w:rPr>
        <w:t>así</w:t>
      </w:r>
      <w:r w:rsidR="003724F9" w:rsidRPr="00E22398">
        <w:rPr>
          <w:rFonts w:ascii="Montserrat" w:hAnsi="Montserrat" w:cs="Arial"/>
        </w:rPr>
        <w:t xml:space="preserve"> </w:t>
      </w:r>
      <w:r w:rsidR="007C7943" w:rsidRPr="00E22398">
        <w:rPr>
          <w:rFonts w:ascii="Montserrat" w:hAnsi="Montserrat" w:cs="Arial"/>
        </w:rPr>
        <w:t xml:space="preserve">conocer </w:t>
      </w:r>
      <w:r w:rsidR="005008D4" w:rsidRPr="00E22398">
        <w:rPr>
          <w:rFonts w:ascii="Montserrat" w:hAnsi="Montserrat" w:cs="Arial"/>
        </w:rPr>
        <w:t>a</w:t>
      </w:r>
      <w:r w:rsidR="007C7943" w:rsidRPr="00E22398">
        <w:rPr>
          <w:rFonts w:ascii="Montserrat" w:hAnsi="Montserrat" w:cs="Arial"/>
        </w:rPr>
        <w:t xml:space="preserve"> Carola.</w:t>
      </w:r>
    </w:p>
    <w:p w14:paraId="4AC3B44A" w14:textId="77777777" w:rsidR="00B52894" w:rsidRDefault="00B52894" w:rsidP="00A55E25">
      <w:pPr>
        <w:spacing w:after="0" w:line="240" w:lineRule="auto"/>
        <w:jc w:val="both"/>
        <w:rPr>
          <w:rFonts w:ascii="Montserrat" w:hAnsi="Montserrat" w:cs="Arial"/>
        </w:rPr>
      </w:pPr>
    </w:p>
    <w:p w14:paraId="743EDF2F" w14:textId="77777777" w:rsidR="00A55E25" w:rsidRPr="00E22398" w:rsidRDefault="00A55E25" w:rsidP="00A55E25">
      <w:pPr>
        <w:spacing w:after="0" w:line="240" w:lineRule="auto"/>
        <w:jc w:val="both"/>
        <w:rPr>
          <w:rFonts w:ascii="Montserrat" w:hAnsi="Montserrat" w:cs="Arial"/>
        </w:rPr>
      </w:pPr>
    </w:p>
    <w:p w14:paraId="6ECCF621" w14:textId="7A2EC79C" w:rsidR="004815E0" w:rsidRPr="00E22398" w:rsidRDefault="004815E0" w:rsidP="005B103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2398">
        <w:rPr>
          <w:rFonts w:ascii="Montserrat" w:hAnsi="Montserrat" w:cs="Arial"/>
          <w:b/>
          <w:bCs/>
        </w:rPr>
        <w:t xml:space="preserve">Capsula </w:t>
      </w:r>
      <w:r w:rsidR="001661C5" w:rsidRPr="00E22398">
        <w:rPr>
          <w:rFonts w:ascii="Montserrat" w:hAnsi="Montserrat" w:cs="Arial"/>
          <w:b/>
          <w:bCs/>
        </w:rPr>
        <w:t>Carola</w:t>
      </w:r>
    </w:p>
    <w:p w14:paraId="7E431524" w14:textId="2F02D9BC" w:rsidR="00B52894" w:rsidRDefault="008F350E" w:rsidP="00A55E25">
      <w:pPr>
        <w:pStyle w:val="Prrafodelista"/>
        <w:spacing w:after="0" w:line="240" w:lineRule="auto"/>
        <w:jc w:val="both"/>
      </w:pPr>
      <w:hyperlink r:id="rId16" w:history="1">
        <w:r w:rsidR="0038401D" w:rsidRPr="007C6E28">
          <w:rPr>
            <w:rStyle w:val="Hipervnculo"/>
          </w:rPr>
          <w:t>https://youtu.be/sge</w:t>
        </w:r>
        <w:r w:rsidR="0038401D" w:rsidRPr="007C6E28">
          <w:rPr>
            <w:rStyle w:val="Hipervnculo"/>
          </w:rPr>
          <w:t>1</w:t>
        </w:r>
        <w:r w:rsidR="0038401D" w:rsidRPr="007C6E28">
          <w:rPr>
            <w:rStyle w:val="Hipervnculo"/>
          </w:rPr>
          <w:t>v9xpl54</w:t>
        </w:r>
      </w:hyperlink>
    </w:p>
    <w:p w14:paraId="45AEA1AB" w14:textId="77777777" w:rsidR="0038401D" w:rsidRPr="00E22398" w:rsidRDefault="0038401D" w:rsidP="00A55E2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87E49A3" w14:textId="0E4E8F5D" w:rsidR="00A31B90" w:rsidRPr="00E22398" w:rsidRDefault="00A31B90" w:rsidP="00A55E2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E22398">
        <w:rPr>
          <w:rFonts w:ascii="Montserrat" w:hAnsi="Montserrat" w:cs="Arial"/>
          <w:lang w:val="es-ES_tradnl"/>
        </w:rPr>
        <w:t xml:space="preserve">¿Qué </w:t>
      </w:r>
      <w:r w:rsidR="00231955" w:rsidRPr="00E22398">
        <w:rPr>
          <w:rFonts w:ascii="Montserrat" w:hAnsi="Montserrat" w:cs="Arial"/>
          <w:lang w:val="es-ES_tradnl"/>
        </w:rPr>
        <w:t>te</w:t>
      </w:r>
      <w:r w:rsidRPr="00E22398">
        <w:rPr>
          <w:rFonts w:ascii="Montserrat" w:hAnsi="Montserrat" w:cs="Arial"/>
          <w:lang w:val="es-ES_tradnl"/>
        </w:rPr>
        <w:t xml:space="preserve"> pareció el video? ¿</w:t>
      </w:r>
      <w:r w:rsidR="00231955" w:rsidRPr="00E22398">
        <w:rPr>
          <w:rFonts w:ascii="Montserrat" w:hAnsi="Montserrat" w:cs="Arial"/>
          <w:lang w:val="es-ES_tradnl"/>
        </w:rPr>
        <w:t>Te</w:t>
      </w:r>
      <w:r w:rsidRPr="00E22398">
        <w:rPr>
          <w:rFonts w:ascii="Montserrat" w:hAnsi="Montserrat" w:cs="Arial"/>
          <w:lang w:val="es-ES_tradnl"/>
        </w:rPr>
        <w:t xml:space="preserve"> cayó bien Carola?</w:t>
      </w:r>
    </w:p>
    <w:p w14:paraId="0F5DD92F" w14:textId="77777777" w:rsidR="00A31B90" w:rsidRPr="00E22398" w:rsidRDefault="00A31B90" w:rsidP="00A55E2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ES_tradnl"/>
        </w:rPr>
      </w:pPr>
    </w:p>
    <w:p w14:paraId="4CF477D5" w14:textId="194A3DAD" w:rsidR="00226495" w:rsidRPr="00E22398" w:rsidRDefault="00A31B90" w:rsidP="00A55E2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ES_tradnl"/>
        </w:rPr>
      </w:pPr>
      <w:r w:rsidRPr="00E22398">
        <w:rPr>
          <w:rFonts w:ascii="Montserrat" w:hAnsi="Montserrat" w:cs="Arial"/>
          <w:color w:val="222222"/>
          <w:shd w:val="clear" w:color="auto" w:fill="FFFFFF"/>
          <w:lang w:val="es-ES_tradnl"/>
        </w:rPr>
        <w:t>¿Se imaginan que les pase todo eso en un solo día?</w:t>
      </w:r>
    </w:p>
    <w:p w14:paraId="52B90CBE" w14:textId="6199166C" w:rsidR="00653EC1" w:rsidRDefault="00653EC1" w:rsidP="00A55E25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s-ES_tradnl"/>
        </w:rPr>
      </w:pPr>
    </w:p>
    <w:p w14:paraId="1B83CF82" w14:textId="77777777" w:rsidR="00D51954" w:rsidRPr="005D0DDE" w:rsidRDefault="00A31B90" w:rsidP="00D51954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ES_tradnl"/>
        </w:rPr>
      </w:pPr>
      <w:r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 xml:space="preserve">Ahora que ya </w:t>
      </w:r>
      <w:r w:rsidR="00560DD1"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 xml:space="preserve">conoces </w:t>
      </w:r>
      <w:r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>la anécdota</w:t>
      </w:r>
      <w:r w:rsidR="00ED6749"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>, r</w:t>
      </w:r>
      <w:r w:rsidR="00226495"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 xml:space="preserve">ealiza el siguiente </w:t>
      </w:r>
      <w:r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>ejercic</w:t>
      </w:r>
      <w:r w:rsidR="00564FFE" w:rsidRPr="005D0DDE">
        <w:rPr>
          <w:rFonts w:ascii="Montserrat" w:hAnsi="Montserrat" w:cs="Arial"/>
          <w:color w:val="222222"/>
          <w:shd w:val="clear" w:color="auto" w:fill="FFFFFF"/>
          <w:lang w:val="es-ES_tradnl"/>
        </w:rPr>
        <w:t>io.</w:t>
      </w:r>
    </w:p>
    <w:p w14:paraId="314B6BA0" w14:textId="6E3C5488" w:rsidR="003C534F" w:rsidRPr="00A55E25" w:rsidRDefault="00564FFE" w:rsidP="00D51954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222222"/>
          <w:shd w:val="clear" w:color="auto" w:fill="FFFFFF"/>
          <w:lang w:val="es-ES_tradnl"/>
        </w:rPr>
      </w:pPr>
      <w:r w:rsidRPr="00A55E25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 xml:space="preserve"> </w:t>
      </w:r>
    </w:p>
    <w:p w14:paraId="44DE25D5" w14:textId="6E7398BB" w:rsidR="00A31B90" w:rsidRPr="00D51954" w:rsidRDefault="00D51954" w:rsidP="00D519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color w:val="222222"/>
          <w:shd w:val="clear" w:color="auto" w:fill="FFFFFF"/>
          <w:lang w:val="es-ES_tradnl"/>
        </w:rPr>
      </w:pPr>
      <w:r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>Ordena la</w:t>
      </w:r>
      <w:r w:rsidR="00564FFE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>s siguientes</w:t>
      </w:r>
      <w:r w:rsidR="00A31B90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 xml:space="preserve"> frases</w:t>
      </w:r>
      <w:r w:rsidR="00A331B3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 xml:space="preserve">. Coloca números de 1 al 6 </w:t>
      </w:r>
      <w:r w:rsidR="00601206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>según fueron ocurriendo</w:t>
      </w:r>
      <w:r w:rsidR="00A31B90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 xml:space="preserve"> los </w:t>
      </w:r>
      <w:r w:rsidR="00F4669F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>hechos</w:t>
      </w:r>
      <w:r w:rsidR="00A31B90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 xml:space="preserve"> de la historia</w:t>
      </w:r>
      <w:r w:rsidR="00A41950" w:rsidRPr="00D51954">
        <w:rPr>
          <w:rFonts w:ascii="Montserrat" w:hAnsi="Montserrat" w:cs="Arial"/>
          <w:b/>
          <w:color w:val="222222"/>
          <w:shd w:val="clear" w:color="auto" w:fill="FFFFFF"/>
          <w:lang w:val="es-ES_tradnl"/>
        </w:rPr>
        <w:t>.</w:t>
      </w:r>
    </w:p>
    <w:p w14:paraId="2CBEC279" w14:textId="77777777" w:rsidR="00A41950" w:rsidRPr="00E22398" w:rsidRDefault="00A41950" w:rsidP="00E22398">
      <w:pPr>
        <w:jc w:val="both"/>
        <w:rPr>
          <w:rFonts w:ascii="Montserrat" w:hAnsi="Montserrat" w:cs="Arial"/>
          <w:color w:val="222222"/>
          <w:shd w:val="clear" w:color="auto" w:fill="FFFFFF"/>
          <w:lang w:val="es-ES_tradnl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8075"/>
        <w:gridCol w:w="1319"/>
      </w:tblGrid>
      <w:tr w:rsidR="00DC29F8" w:rsidRPr="0038401D" w14:paraId="439420C2" w14:textId="77777777" w:rsidTr="0022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678A657B" w14:textId="77777777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</w:rPr>
            </w:pPr>
          </w:p>
          <w:p w14:paraId="6FB690B1" w14:textId="7584179A" w:rsidR="00DC29F8" w:rsidRPr="00E22398" w:rsidRDefault="00DC29F8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</w:pPr>
            <w:r w:rsidRPr="00E22398"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  <w:t>Carola ran for the bus and she missed it.</w:t>
            </w:r>
          </w:p>
        </w:tc>
        <w:tc>
          <w:tcPr>
            <w:tcW w:w="1319" w:type="dxa"/>
          </w:tcPr>
          <w:p w14:paraId="49D9CCD7" w14:textId="77777777" w:rsidR="00DC29F8" w:rsidRPr="00E22398" w:rsidRDefault="00DC29F8" w:rsidP="00E223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664575" w:rsidRPr="00E22398" w14:paraId="5DF60DA3" w14:textId="77777777" w:rsidTr="0022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FFFFFF" w:themeFill="background1"/>
          </w:tcPr>
          <w:p w14:paraId="6F79438E" w14:textId="77777777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</w:pPr>
          </w:p>
          <w:p w14:paraId="24B98559" w14:textId="4364074F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</w:pPr>
            <w:r w:rsidRPr="00E22398"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  <w:t>Carola woke up late.</w:t>
            </w:r>
          </w:p>
        </w:tc>
        <w:tc>
          <w:tcPr>
            <w:tcW w:w="1319" w:type="dxa"/>
          </w:tcPr>
          <w:p w14:paraId="7C3D7D1F" w14:textId="77777777" w:rsidR="00664575" w:rsidRPr="00E22398" w:rsidRDefault="00664575" w:rsidP="00E223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664575" w:rsidRPr="0038401D" w14:paraId="431609B2" w14:textId="77777777" w:rsidTr="0028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25D709B" w14:textId="77777777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</w:pPr>
          </w:p>
          <w:p w14:paraId="43761E53" w14:textId="1A2180F8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</w:pPr>
            <w:r w:rsidRPr="00E22398"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  <w:t>Carola was late for her English class.</w:t>
            </w:r>
          </w:p>
        </w:tc>
        <w:tc>
          <w:tcPr>
            <w:tcW w:w="1319" w:type="dxa"/>
          </w:tcPr>
          <w:p w14:paraId="25763683" w14:textId="77777777" w:rsidR="00664575" w:rsidRPr="00E22398" w:rsidRDefault="00664575" w:rsidP="00E22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664575" w:rsidRPr="0038401D" w14:paraId="5289E02B" w14:textId="77777777" w:rsidTr="0022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6A1281E4" w14:textId="77777777" w:rsidR="00225BFB" w:rsidRPr="00E22398" w:rsidRDefault="00225BFB" w:rsidP="00E22398">
            <w:pPr>
              <w:jc w:val="both"/>
              <w:rPr>
                <w:rFonts w:ascii="Montserrat" w:hAnsi="Montserrat" w:cs="Arial"/>
                <w:color w:val="auto"/>
                <w:shd w:val="clear" w:color="auto" w:fill="FFFFFF"/>
                <w:lang w:val="en-US"/>
              </w:rPr>
            </w:pPr>
          </w:p>
          <w:p w14:paraId="3F7EBDCB" w14:textId="6E8EF75E" w:rsidR="00821FFA" w:rsidRPr="00E22398" w:rsidRDefault="00225BFB" w:rsidP="00E22398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E22398"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  <w:t>Carola’s dog ate her homework</w:t>
            </w:r>
            <w:r w:rsidR="00B52894">
              <w:rPr>
                <w:rFonts w:ascii="Montserrat" w:hAnsi="Montserrat" w:cs="Arial"/>
                <w:b w:val="0"/>
                <w:bCs w:val="0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319" w:type="dxa"/>
          </w:tcPr>
          <w:p w14:paraId="7C43DD33" w14:textId="77777777" w:rsidR="00664575" w:rsidRPr="00E22398" w:rsidRDefault="00664575" w:rsidP="00E223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664575" w:rsidRPr="0038401D" w14:paraId="71521755" w14:textId="77777777" w:rsidTr="0028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E09209E" w14:textId="77777777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</w:pPr>
          </w:p>
          <w:p w14:paraId="0E69A82B" w14:textId="6027B2F4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</w:pPr>
            <w:r w:rsidRPr="00E22398"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  <w:t>Carola sat next to her classmate and spilled the orange juice on him.</w:t>
            </w:r>
          </w:p>
        </w:tc>
        <w:tc>
          <w:tcPr>
            <w:tcW w:w="1319" w:type="dxa"/>
          </w:tcPr>
          <w:p w14:paraId="0665253C" w14:textId="77777777" w:rsidR="00664575" w:rsidRPr="00E22398" w:rsidRDefault="00664575" w:rsidP="00E223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664575" w:rsidRPr="0038401D" w14:paraId="5DBAD970" w14:textId="77777777" w:rsidTr="0022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FFFFFF" w:themeFill="background1"/>
          </w:tcPr>
          <w:p w14:paraId="666872BC" w14:textId="77777777" w:rsidR="00664575" w:rsidRPr="00E22398" w:rsidRDefault="00664575" w:rsidP="00E22398">
            <w:pPr>
              <w:jc w:val="both"/>
              <w:rPr>
                <w:rFonts w:ascii="Montserrat" w:eastAsia="Times New Roman" w:hAnsi="Montserrat" w:cs="Arial"/>
                <w:b w:val="0"/>
                <w:bCs w:val="0"/>
                <w:color w:val="auto"/>
                <w:lang w:val="en-US" w:eastAsia="es-MX"/>
              </w:rPr>
            </w:pPr>
          </w:p>
          <w:p w14:paraId="7555FBFB" w14:textId="6F352F67" w:rsidR="00664575" w:rsidRPr="00E22398" w:rsidRDefault="00664575" w:rsidP="00E22398">
            <w:pPr>
              <w:jc w:val="both"/>
              <w:rPr>
                <w:rFonts w:ascii="Montserrat" w:hAnsi="Montserrat" w:cs="Arial"/>
                <w:b w:val="0"/>
                <w:bCs w:val="0"/>
                <w:color w:val="auto"/>
                <w:lang w:val="en-US"/>
              </w:rPr>
            </w:pPr>
            <w:r w:rsidRPr="00E22398">
              <w:rPr>
                <w:rFonts w:ascii="Montserrat" w:eastAsia="Times New Roman" w:hAnsi="Montserrat" w:cs="Arial"/>
                <w:b w:val="0"/>
                <w:bCs w:val="0"/>
                <w:color w:val="auto"/>
                <w:lang w:val="en-US" w:eastAsia="es-MX"/>
              </w:rPr>
              <w:t>Carola went to her karate class and she felt much better.</w:t>
            </w:r>
          </w:p>
        </w:tc>
        <w:tc>
          <w:tcPr>
            <w:tcW w:w="1319" w:type="dxa"/>
          </w:tcPr>
          <w:p w14:paraId="7EB0BFCB" w14:textId="77777777" w:rsidR="00664575" w:rsidRPr="00E22398" w:rsidRDefault="00664575" w:rsidP="00E223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</w:tbl>
    <w:p w14:paraId="220F4578" w14:textId="77777777" w:rsidR="00D51954" w:rsidRPr="00922D28" w:rsidRDefault="00D51954" w:rsidP="00B25052">
      <w:pPr>
        <w:jc w:val="both"/>
        <w:rPr>
          <w:rFonts w:ascii="Montserrat" w:hAnsi="Montserrat" w:cs="Arial"/>
          <w:b/>
          <w:bCs/>
          <w:lang w:val="en-US"/>
        </w:rPr>
      </w:pPr>
    </w:p>
    <w:p w14:paraId="72DEBBE4" w14:textId="38E9229A" w:rsidR="00884D5C" w:rsidRPr="00D51954" w:rsidRDefault="00877723" w:rsidP="00D51954">
      <w:pPr>
        <w:pStyle w:val="Prrafodelista"/>
        <w:numPr>
          <w:ilvl w:val="0"/>
          <w:numId w:val="31"/>
        </w:numPr>
        <w:jc w:val="both"/>
        <w:rPr>
          <w:rFonts w:ascii="Montserrat" w:hAnsi="Montserrat" w:cs="Arial"/>
          <w:b/>
          <w:lang w:val="es-ES_tradnl"/>
        </w:rPr>
      </w:pPr>
      <w:r w:rsidRPr="00D51954">
        <w:rPr>
          <w:rFonts w:ascii="Montserrat" w:hAnsi="Montserrat" w:cs="Arial"/>
          <w:b/>
          <w:lang w:val="es-ES_tradnl"/>
        </w:rPr>
        <w:t xml:space="preserve">Ahora </w:t>
      </w:r>
      <w:r w:rsidR="00D51954">
        <w:rPr>
          <w:rFonts w:ascii="Montserrat" w:hAnsi="Montserrat" w:cs="Arial"/>
          <w:b/>
          <w:lang w:val="es-ES_tradnl"/>
        </w:rPr>
        <w:t>realiza el siguiente</w:t>
      </w:r>
      <w:r w:rsidR="00B52894">
        <w:rPr>
          <w:rFonts w:ascii="Montserrat" w:hAnsi="Montserrat" w:cs="Arial"/>
          <w:b/>
          <w:lang w:val="es-ES_tradnl"/>
        </w:rPr>
        <w:t xml:space="preserve"> juego para seguir practicando,</w:t>
      </w:r>
      <w:r w:rsidRPr="00D51954">
        <w:rPr>
          <w:rFonts w:ascii="Montserrat" w:hAnsi="Montserrat" w:cs="Arial"/>
          <w:b/>
          <w:lang w:val="es-ES_tradnl"/>
        </w:rPr>
        <w:t xml:space="preserve"> ¿Te parece?</w:t>
      </w:r>
    </w:p>
    <w:p w14:paraId="20E2271B" w14:textId="0BA73F9B" w:rsidR="005D36BA" w:rsidRPr="00B25052" w:rsidRDefault="00877723" w:rsidP="00B25052">
      <w:pPr>
        <w:jc w:val="both"/>
        <w:rPr>
          <w:rFonts w:ascii="Montserrat" w:hAnsi="Montserrat" w:cs="Arial"/>
          <w:lang w:val="es-ES_tradnl"/>
        </w:rPr>
      </w:pPr>
      <w:r w:rsidRPr="00B25052">
        <w:rPr>
          <w:rFonts w:ascii="Montserrat" w:hAnsi="Montserrat" w:cs="Arial"/>
          <w:lang w:val="es-ES_tradnl"/>
        </w:rPr>
        <w:t>Este juego se llama</w:t>
      </w:r>
      <w:r w:rsidR="00675008">
        <w:rPr>
          <w:rFonts w:ascii="Montserrat" w:hAnsi="Montserrat" w:cs="Arial"/>
          <w:lang w:val="es-ES_tradn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7A4A" w:rsidRPr="00B25052" w14:paraId="78AE2D5C" w14:textId="77777777" w:rsidTr="00854424">
        <w:tc>
          <w:tcPr>
            <w:tcW w:w="4697" w:type="dxa"/>
          </w:tcPr>
          <w:p w14:paraId="3C8FCAE8" w14:textId="6F27EA72" w:rsidR="00E87A4A" w:rsidRPr="00B25052" w:rsidRDefault="00E87A4A" w:rsidP="00310D7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B25052">
              <w:rPr>
                <w:rFonts w:ascii="Montserrat" w:hAnsi="Montserrat" w:cs="Arial"/>
                <w:b/>
                <w:bCs/>
                <w:lang w:val="es-ES_tradnl"/>
              </w:rPr>
              <w:t>Fill in the gaps</w:t>
            </w:r>
            <w:r w:rsidR="00675008">
              <w:rPr>
                <w:rFonts w:ascii="Montserrat" w:hAnsi="Montserrat" w:cs="Arial"/>
                <w:b/>
                <w:bCs/>
                <w:lang w:val="es-ES_tradnl"/>
              </w:rPr>
              <w:t>.</w:t>
            </w:r>
          </w:p>
        </w:tc>
        <w:tc>
          <w:tcPr>
            <w:tcW w:w="4697" w:type="dxa"/>
          </w:tcPr>
          <w:p w14:paraId="736805AA" w14:textId="2A3FDDAC" w:rsidR="00E87A4A" w:rsidRPr="00B25052" w:rsidRDefault="00E87A4A" w:rsidP="00310D75">
            <w:pPr>
              <w:jc w:val="center"/>
              <w:rPr>
                <w:rFonts w:ascii="Montserrat" w:hAnsi="Montserrat" w:cs="Arial"/>
                <w:b/>
                <w:bCs/>
                <w:lang w:val="es-ES_tradnl"/>
              </w:rPr>
            </w:pPr>
            <w:r w:rsidRPr="00B25052">
              <w:rPr>
                <w:rFonts w:ascii="Montserrat" w:hAnsi="Montserrat" w:cs="Arial"/>
                <w:b/>
                <w:bCs/>
                <w:lang w:val="es-ES_tradnl"/>
              </w:rPr>
              <w:t>Llena los huecos</w:t>
            </w:r>
            <w:r w:rsidR="00675008">
              <w:rPr>
                <w:rFonts w:ascii="Montserrat" w:hAnsi="Montserrat" w:cs="Arial"/>
                <w:b/>
                <w:bCs/>
                <w:lang w:val="es-ES_tradnl"/>
              </w:rPr>
              <w:t>.</w:t>
            </w:r>
          </w:p>
        </w:tc>
      </w:tr>
    </w:tbl>
    <w:p w14:paraId="7E17141A" w14:textId="77777777" w:rsidR="00E22398" w:rsidRPr="00B25052" w:rsidRDefault="00E22398" w:rsidP="00310D75">
      <w:pPr>
        <w:spacing w:after="0"/>
        <w:jc w:val="both"/>
        <w:rPr>
          <w:rFonts w:ascii="Montserrat" w:hAnsi="Montserrat" w:cs="Arial"/>
          <w:lang w:val="es-ES_tradnl"/>
        </w:rPr>
      </w:pPr>
    </w:p>
    <w:p w14:paraId="1432EFEC" w14:textId="2F08C269" w:rsidR="00877723" w:rsidRPr="00B25052" w:rsidRDefault="00877723" w:rsidP="00310D75">
      <w:pPr>
        <w:spacing w:after="0"/>
        <w:jc w:val="both"/>
        <w:rPr>
          <w:rFonts w:ascii="Montserrat" w:hAnsi="Montserrat" w:cs="Arial"/>
          <w:lang w:val="es-ES_tradnl"/>
        </w:rPr>
      </w:pPr>
      <w:r w:rsidRPr="00B25052">
        <w:rPr>
          <w:rFonts w:ascii="Montserrat" w:hAnsi="Montserrat" w:cs="Arial"/>
          <w:lang w:val="es-ES_tradnl"/>
        </w:rPr>
        <w:t>Aquí t</w:t>
      </w:r>
      <w:r w:rsidR="00E87A4A" w:rsidRPr="00B25052">
        <w:rPr>
          <w:rFonts w:ascii="Montserrat" w:hAnsi="Montserrat" w:cs="Arial"/>
          <w:lang w:val="es-ES_tradnl"/>
        </w:rPr>
        <w:t>ienes</w:t>
      </w:r>
      <w:r w:rsidRPr="00B25052">
        <w:rPr>
          <w:rFonts w:ascii="Montserrat" w:hAnsi="Montserrat" w:cs="Arial"/>
          <w:lang w:val="es-ES_tradnl"/>
        </w:rPr>
        <w:t xml:space="preserve"> escritas unas frases a las cuales les falta el verbo. </w:t>
      </w:r>
      <w:r w:rsidR="00D81D74" w:rsidRPr="00B25052">
        <w:rPr>
          <w:rFonts w:ascii="Montserrat" w:hAnsi="Montserrat" w:cs="Arial"/>
          <w:lang w:val="es-ES_tradnl"/>
        </w:rPr>
        <w:t>Ll</w:t>
      </w:r>
      <w:r w:rsidRPr="00B25052">
        <w:rPr>
          <w:rFonts w:ascii="Montserrat" w:hAnsi="Montserrat" w:cs="Arial"/>
          <w:lang w:val="es-ES_tradnl"/>
        </w:rPr>
        <w:t>ena los huecos</w:t>
      </w:r>
      <w:r w:rsidR="00854424" w:rsidRPr="00B25052">
        <w:rPr>
          <w:rFonts w:ascii="Montserrat" w:hAnsi="Montserrat" w:cs="Arial"/>
          <w:lang w:val="es-ES_tradnl"/>
        </w:rPr>
        <w:t xml:space="preserve"> con los verbos que ya aprendiste. </w:t>
      </w:r>
    </w:p>
    <w:p w14:paraId="012AF765" w14:textId="77777777" w:rsidR="00877723" w:rsidRPr="00B25052" w:rsidRDefault="00877723" w:rsidP="00310D75">
      <w:pPr>
        <w:spacing w:after="0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223"/>
      </w:tblGrid>
      <w:tr w:rsidR="00E22398" w:rsidRPr="00B25052" w14:paraId="165EC706" w14:textId="77777777" w:rsidTr="00884D5C">
        <w:trPr>
          <w:jc w:val="center"/>
        </w:trPr>
        <w:tc>
          <w:tcPr>
            <w:tcW w:w="3221" w:type="dxa"/>
          </w:tcPr>
          <w:p w14:paraId="76F638EB" w14:textId="4F739288" w:rsidR="00E22398" w:rsidRPr="00B25052" w:rsidRDefault="00E22398" w:rsidP="00310D75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25052">
              <w:rPr>
                <w:rFonts w:ascii="Montserrat" w:hAnsi="Montserrat" w:cs="Arial"/>
                <w:lang w:val="en-US"/>
              </w:rPr>
              <w:t>Are you ready?</w:t>
            </w:r>
          </w:p>
        </w:tc>
        <w:tc>
          <w:tcPr>
            <w:tcW w:w="3223" w:type="dxa"/>
          </w:tcPr>
          <w:p w14:paraId="6DBF6E6D" w14:textId="67300EAE" w:rsidR="00E22398" w:rsidRPr="00B25052" w:rsidRDefault="00E22398" w:rsidP="00310D75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25052">
              <w:rPr>
                <w:rFonts w:ascii="Montserrat" w:hAnsi="Montserrat" w:cs="Arial"/>
                <w:lang w:val="es-ES_tradnl"/>
              </w:rPr>
              <w:t>¿Están listas y listos?</w:t>
            </w:r>
          </w:p>
          <w:p w14:paraId="5EF27426" w14:textId="77777777" w:rsidR="00E22398" w:rsidRPr="00B25052" w:rsidRDefault="00E22398" w:rsidP="00310D75">
            <w:pPr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5E68FC91" w14:textId="77777777" w:rsidR="00E22398" w:rsidRPr="00B25052" w:rsidRDefault="00E22398" w:rsidP="00310D75">
      <w:pPr>
        <w:spacing w:after="0"/>
        <w:jc w:val="both"/>
        <w:rPr>
          <w:rFonts w:ascii="Montserrat" w:hAnsi="Montserrat" w:cs="Arial"/>
          <w:lang w:val="es-ES_tradnl"/>
        </w:rPr>
      </w:pPr>
    </w:p>
    <w:p w14:paraId="75AF339A" w14:textId="14FD8F23" w:rsidR="00877723" w:rsidRPr="00B25052" w:rsidRDefault="00877723" w:rsidP="00310D75">
      <w:pPr>
        <w:spacing w:after="0"/>
        <w:jc w:val="both"/>
        <w:rPr>
          <w:rFonts w:ascii="Montserrat" w:hAnsi="Montserrat" w:cs="Arial"/>
          <w:lang w:val="es-ES_tradnl"/>
        </w:rPr>
      </w:pPr>
      <w:r w:rsidRPr="00B25052">
        <w:rPr>
          <w:rFonts w:ascii="Montserrat" w:hAnsi="Montserrat" w:cs="Arial"/>
          <w:lang w:val="es-ES_tradnl"/>
        </w:rPr>
        <w:t>Lets go!</w:t>
      </w:r>
    </w:p>
    <w:p w14:paraId="77665D5F" w14:textId="77777777" w:rsidR="00B52894" w:rsidRDefault="00B52894" w:rsidP="00310D75">
      <w:pPr>
        <w:spacing w:after="0"/>
        <w:jc w:val="both"/>
        <w:rPr>
          <w:rFonts w:ascii="Montserrat" w:hAnsi="Montserrat" w:cs="Arial"/>
          <w:lang w:val="en-US"/>
        </w:rPr>
      </w:pPr>
    </w:p>
    <w:p w14:paraId="50369BBA" w14:textId="62E146CF" w:rsidR="00182AEE" w:rsidRPr="00B25052" w:rsidRDefault="00182AEE" w:rsidP="00310D75">
      <w:pPr>
        <w:spacing w:after="0"/>
        <w:jc w:val="both"/>
        <w:rPr>
          <w:rFonts w:ascii="Montserrat" w:hAnsi="Montserrat" w:cs="Arial"/>
          <w:lang w:val="en-US"/>
        </w:rPr>
      </w:pPr>
      <w:r w:rsidRPr="00B25052">
        <w:rPr>
          <w:rFonts w:ascii="Montserrat" w:hAnsi="Montserrat" w:cs="Arial"/>
          <w:lang w:val="en-US"/>
        </w:rPr>
        <w:t>FRASES:</w:t>
      </w:r>
    </w:p>
    <w:tbl>
      <w:tblPr>
        <w:tblStyle w:val="Tabladecuadrcula1clara-nfasis5"/>
        <w:tblpPr w:leftFromText="141" w:rightFromText="141" w:vertAnchor="tex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70A96" w:rsidRPr="0038401D" w14:paraId="08E571E8" w14:textId="77777777" w:rsidTr="0067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tcBorders>
              <w:bottom w:val="none" w:sz="0" w:space="0" w:color="auto"/>
            </w:tcBorders>
          </w:tcPr>
          <w:p w14:paraId="48DFCABC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</w:p>
          <w:p w14:paraId="4C716CC8" w14:textId="654F7B50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/>
              </w:rPr>
              <w:t>Carola _____________(despertó) late because her alarm clock didn’t go off.</w:t>
            </w:r>
          </w:p>
          <w:p w14:paraId="353AA872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b w:val="0"/>
                <w:bCs w:val="0"/>
                <w:lang w:val="en-US"/>
              </w:rPr>
            </w:pPr>
          </w:p>
          <w:p w14:paraId="3667105F" w14:textId="3ABFBE96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/>
              </w:rPr>
              <w:t>She was eating breakfast when she ___________(vio) her dog eating her homework.</w:t>
            </w:r>
          </w:p>
          <w:p w14:paraId="68FF6664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b w:val="0"/>
                <w:bCs w:val="0"/>
                <w:lang w:val="en-US"/>
              </w:rPr>
            </w:pPr>
          </w:p>
          <w:p w14:paraId="2AEBCC94" w14:textId="265CE4F9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/>
              </w:rPr>
              <w:t>She ________(corrió) for the bus and she __________(perdió) it.</w:t>
            </w:r>
          </w:p>
          <w:p w14:paraId="54C8E9D7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b w:val="0"/>
                <w:bCs w:val="0"/>
                <w:lang w:val="en-US"/>
              </w:rPr>
            </w:pPr>
          </w:p>
          <w:p w14:paraId="331408DB" w14:textId="29080BBB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/>
              </w:rPr>
              <w:t>She ________(subió) the next bus and she ______ (se sentó) next to her classmate.</w:t>
            </w:r>
          </w:p>
          <w:p w14:paraId="34B6D303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b w:val="0"/>
                <w:bCs w:val="0"/>
                <w:lang w:val="en-US"/>
              </w:rPr>
            </w:pPr>
          </w:p>
          <w:p w14:paraId="22A49127" w14:textId="64C9D7E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/>
              </w:rPr>
              <w:t>The bus stopped and she __________ (derramó) her orange juice on him.</w:t>
            </w:r>
          </w:p>
          <w:p w14:paraId="2E6CB381" w14:textId="77777777" w:rsidR="00E70A96" w:rsidRPr="00B25052" w:rsidRDefault="00E70A96" w:rsidP="00310D75">
            <w:pPr>
              <w:jc w:val="both"/>
              <w:rPr>
                <w:rFonts w:ascii="Montserrat" w:eastAsia="Times New Roman" w:hAnsi="Montserrat" w:cs="Arial"/>
                <w:b w:val="0"/>
                <w:bCs w:val="0"/>
                <w:lang w:val="en-US"/>
              </w:rPr>
            </w:pPr>
          </w:p>
          <w:p w14:paraId="78AC6682" w14:textId="21D661DD" w:rsidR="00E70A96" w:rsidRPr="00884D5C" w:rsidRDefault="00E70A96" w:rsidP="00310D75">
            <w:pPr>
              <w:jc w:val="both"/>
              <w:rPr>
                <w:rFonts w:ascii="Montserrat" w:hAnsi="Montserrat" w:cs="Arial"/>
                <w:b w:val="0"/>
                <w:bCs w:val="0"/>
                <w:lang w:val="en-US"/>
              </w:rPr>
            </w:pPr>
            <w:r w:rsidRPr="00B25052">
              <w:rPr>
                <w:rFonts w:ascii="Montserrat" w:eastAsia="Times New Roman" w:hAnsi="Montserrat" w:cs="Arial"/>
                <w:b w:val="0"/>
                <w:bCs w:val="0"/>
                <w:lang w:val="en-US" w:eastAsia="es-MX"/>
              </w:rPr>
              <w:t>She _______ (fue) to her karate class and she _____ (se sintió) much better.</w:t>
            </w:r>
          </w:p>
        </w:tc>
      </w:tr>
    </w:tbl>
    <w:p w14:paraId="2006755E" w14:textId="13A1F7F2" w:rsidR="00E22398" w:rsidRDefault="00E22398" w:rsidP="00310D75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7B1CC64" w14:textId="77777777" w:rsidR="00310D75" w:rsidRPr="00B25052" w:rsidRDefault="00310D75" w:rsidP="00310D75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3A40BEF2" w14:textId="308B3477" w:rsidR="00182AEE" w:rsidRPr="00B25052" w:rsidRDefault="00B52894" w:rsidP="00310D75">
      <w:p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>
        <w:rPr>
          <w:rFonts w:ascii="Montserrat" w:hAnsi="Montserrat" w:cs="Arial"/>
          <w:b/>
          <w:lang w:val="es-ES_tradnl"/>
        </w:rPr>
        <w:t>Actividad Extra</w:t>
      </w:r>
    </w:p>
    <w:p w14:paraId="09D24F95" w14:textId="315BF8AC" w:rsidR="00884D5C" w:rsidRPr="00675008" w:rsidRDefault="00921C20" w:rsidP="00310D75">
      <w:pPr>
        <w:spacing w:after="0"/>
        <w:jc w:val="both"/>
        <w:rPr>
          <w:rFonts w:ascii="Montserrat" w:hAnsi="Montserrat" w:cs="Arial"/>
          <w:b/>
          <w:lang w:val="es-ES_tradnl"/>
        </w:rPr>
      </w:pPr>
      <w:r w:rsidRPr="00675008">
        <w:rPr>
          <w:rFonts w:ascii="Montserrat" w:hAnsi="Montserrat" w:cs="Arial"/>
          <w:b/>
          <w:lang w:val="es-ES_tradnl"/>
        </w:rPr>
        <w:t>I</w:t>
      </w:r>
      <w:r w:rsidR="00182AEE" w:rsidRPr="00675008">
        <w:rPr>
          <w:rFonts w:ascii="Montserrat" w:hAnsi="Montserrat" w:cs="Arial"/>
          <w:b/>
          <w:lang w:val="es-ES_tradnl"/>
        </w:rPr>
        <w:t>nventa u</w:t>
      </w:r>
      <w:r w:rsidRPr="00675008">
        <w:rPr>
          <w:rFonts w:ascii="Montserrat" w:hAnsi="Montserrat" w:cs="Arial"/>
          <w:b/>
          <w:lang w:val="es-ES_tradnl"/>
        </w:rPr>
        <w:t>n</w:t>
      </w:r>
      <w:r w:rsidR="00182AEE" w:rsidRPr="00675008">
        <w:rPr>
          <w:rFonts w:ascii="Montserrat" w:hAnsi="Montserrat" w:cs="Arial"/>
          <w:b/>
          <w:lang w:val="es-ES_tradnl"/>
        </w:rPr>
        <w:t xml:space="preserve"> relato con l</w:t>
      </w:r>
      <w:r w:rsidRPr="00675008">
        <w:rPr>
          <w:rFonts w:ascii="Montserrat" w:hAnsi="Montserrat" w:cs="Arial"/>
          <w:b/>
          <w:lang w:val="es-ES_tradnl"/>
        </w:rPr>
        <w:t>os ver</w:t>
      </w:r>
      <w:r w:rsidR="00683EA7" w:rsidRPr="00675008">
        <w:rPr>
          <w:rFonts w:ascii="Montserrat" w:hAnsi="Montserrat" w:cs="Arial"/>
          <w:b/>
          <w:lang w:val="es-ES_tradnl"/>
        </w:rPr>
        <w:t>bos</w:t>
      </w:r>
      <w:r w:rsidR="00182AEE" w:rsidRPr="00675008">
        <w:rPr>
          <w:rFonts w:ascii="Montserrat" w:hAnsi="Montserrat" w:cs="Arial"/>
          <w:b/>
          <w:lang w:val="es-ES_tradnl"/>
        </w:rPr>
        <w:t xml:space="preserve"> que se utilizaron en la primera actividad</w:t>
      </w:r>
      <w:r w:rsidR="00683EA7" w:rsidRPr="00675008">
        <w:rPr>
          <w:rFonts w:ascii="Montserrat" w:hAnsi="Montserrat" w:cs="Arial"/>
          <w:b/>
          <w:lang w:val="es-ES_tradnl"/>
        </w:rPr>
        <w:t xml:space="preserve"> y platícasela a alguien de tu familia.</w:t>
      </w:r>
    </w:p>
    <w:p w14:paraId="305FAB83" w14:textId="77777777" w:rsidR="00884D5C" w:rsidRPr="00884D5C" w:rsidRDefault="00884D5C" w:rsidP="00310D75">
      <w:pPr>
        <w:spacing w:after="0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501E4" w:rsidRPr="00B25052" w14:paraId="749AAE69" w14:textId="77777777" w:rsidTr="00884D5C">
        <w:trPr>
          <w:trHeight w:val="333"/>
          <w:jc w:val="right"/>
        </w:trPr>
        <w:tc>
          <w:tcPr>
            <w:tcW w:w="4697" w:type="dxa"/>
          </w:tcPr>
          <w:p w14:paraId="5A070570" w14:textId="6C727F38" w:rsidR="001501E4" w:rsidRPr="00B25052" w:rsidRDefault="001501E4" w:rsidP="00310D75">
            <w:pPr>
              <w:jc w:val="center"/>
              <w:rPr>
                <w:rFonts w:ascii="Montserrat" w:hAnsi="Montserrat" w:cs="Arial"/>
                <w:lang w:val="en-US"/>
              </w:rPr>
            </w:pPr>
            <w:r w:rsidRPr="00B25052">
              <w:rPr>
                <w:rFonts w:ascii="Montserrat" w:hAnsi="Montserrat" w:cs="Arial"/>
                <w:lang w:val="en-US"/>
              </w:rPr>
              <w:t>Well done!</w:t>
            </w:r>
          </w:p>
        </w:tc>
        <w:tc>
          <w:tcPr>
            <w:tcW w:w="4697" w:type="dxa"/>
          </w:tcPr>
          <w:p w14:paraId="5A687699" w14:textId="106336C0" w:rsidR="001501E4" w:rsidRPr="00B25052" w:rsidRDefault="001501E4" w:rsidP="00310D75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B25052">
              <w:rPr>
                <w:rFonts w:ascii="Montserrat" w:hAnsi="Montserrat" w:cs="Arial"/>
                <w:lang w:val="en-US"/>
              </w:rPr>
              <w:t>Bien hecho.</w:t>
            </w:r>
          </w:p>
        </w:tc>
      </w:tr>
    </w:tbl>
    <w:p w14:paraId="26084DBB" w14:textId="77777777" w:rsidR="005D0B34" w:rsidRPr="00B25052" w:rsidRDefault="005D0B34" w:rsidP="00310D75">
      <w:pPr>
        <w:spacing w:after="0"/>
        <w:jc w:val="both"/>
        <w:rPr>
          <w:rFonts w:ascii="Montserrat" w:hAnsi="Montserrat" w:cs="Arial"/>
        </w:rPr>
      </w:pPr>
    </w:p>
    <w:p w14:paraId="40D921F6" w14:textId="6B515B55" w:rsidR="0079466E" w:rsidRDefault="005D0B34" w:rsidP="00310D75">
      <w:pPr>
        <w:spacing w:after="0"/>
        <w:jc w:val="both"/>
        <w:rPr>
          <w:rFonts w:ascii="Montserrat" w:hAnsi="Montserrat" w:cs="Arial"/>
        </w:rPr>
      </w:pPr>
      <w:r w:rsidRPr="00B25052">
        <w:rPr>
          <w:rFonts w:ascii="Montserrat" w:hAnsi="Montserrat" w:cs="Arial"/>
        </w:rPr>
        <w:t>Recuerd</w:t>
      </w:r>
      <w:r w:rsidR="00B25052" w:rsidRPr="00B25052">
        <w:rPr>
          <w:rFonts w:ascii="Montserrat" w:hAnsi="Montserrat" w:cs="Arial"/>
        </w:rPr>
        <w:t>a</w:t>
      </w:r>
      <w:r w:rsidRPr="00B25052">
        <w:rPr>
          <w:rFonts w:ascii="Montserrat" w:hAnsi="Montserrat" w:cs="Arial"/>
        </w:rPr>
        <w:t xml:space="preserve"> que es muy importante que todo lo que vimos hoy lo siga</w:t>
      </w:r>
      <w:r w:rsidR="00B25052" w:rsidRPr="00B25052">
        <w:rPr>
          <w:rFonts w:ascii="Montserrat" w:hAnsi="Montserrat" w:cs="Arial"/>
        </w:rPr>
        <w:t>s</w:t>
      </w:r>
      <w:r w:rsidRPr="00B25052">
        <w:rPr>
          <w:rFonts w:ascii="Montserrat" w:hAnsi="Montserrat" w:cs="Arial"/>
        </w:rPr>
        <w:t xml:space="preserve"> poniendo en práctica.</w:t>
      </w:r>
    </w:p>
    <w:p w14:paraId="2B29CDF5" w14:textId="77777777" w:rsidR="00310D75" w:rsidRPr="002052DA" w:rsidRDefault="00310D75" w:rsidP="00310D75">
      <w:pPr>
        <w:spacing w:after="0"/>
        <w:jc w:val="both"/>
        <w:rPr>
          <w:rFonts w:ascii="Montserrat" w:hAnsi="Montserrat" w:cs="Arial"/>
        </w:rPr>
      </w:pPr>
    </w:p>
    <w:p w14:paraId="780E433E" w14:textId="2ED10E64" w:rsidR="00CF0C51" w:rsidRPr="009F21DF" w:rsidRDefault="00CF0C51" w:rsidP="00310D75">
      <w:pPr>
        <w:spacing w:after="0" w:line="240" w:lineRule="auto"/>
        <w:jc w:val="both"/>
        <w:rPr>
          <w:rFonts w:ascii="Montserrat" w:hAnsi="Montserrat"/>
        </w:rPr>
      </w:pPr>
      <w:r w:rsidRPr="009F21DF">
        <w:rPr>
          <w:rFonts w:ascii="Montserrat" w:hAnsi="Montserrat"/>
        </w:rPr>
        <w:t>Platica con tu familia lo que aprendiste, seguro les parecerá interesante y podrán decirte algo más</w:t>
      </w:r>
      <w:r w:rsidR="00B52894">
        <w:rPr>
          <w:rFonts w:ascii="Montserrat" w:hAnsi="Montserrat"/>
        </w:rPr>
        <w:t>.</w:t>
      </w:r>
    </w:p>
    <w:p w14:paraId="56369942" w14:textId="1CDEF3CD" w:rsidR="00CF0C51" w:rsidRDefault="00CF0C51" w:rsidP="00310D75">
      <w:pPr>
        <w:spacing w:after="0" w:line="240" w:lineRule="auto"/>
        <w:jc w:val="both"/>
        <w:rPr>
          <w:rFonts w:ascii="Montserrat" w:hAnsi="Montserrat"/>
        </w:rPr>
      </w:pPr>
    </w:p>
    <w:p w14:paraId="303BCA07" w14:textId="77777777" w:rsidR="00B52894" w:rsidRPr="009F21DF" w:rsidRDefault="00B52894" w:rsidP="00310D75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9F21DF" w:rsidRDefault="00CF0C51" w:rsidP="00CF0C5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21DF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9F21DF" w:rsidRDefault="00CF0C51" w:rsidP="00CF0C5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C3211B" w14:textId="2521CDC0" w:rsidR="00912757" w:rsidRDefault="00CF0C51" w:rsidP="00CF0C5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21DF">
        <w:rPr>
          <w:rFonts w:ascii="Montserrat" w:hAnsi="Montserrat"/>
          <w:b/>
          <w:sz w:val="24"/>
          <w:szCs w:val="24"/>
        </w:rPr>
        <w:t>Gracias por tu esfuerzo</w:t>
      </w:r>
      <w:r w:rsidR="00B52894">
        <w:rPr>
          <w:rFonts w:ascii="Montserrat" w:hAnsi="Montserrat"/>
          <w:b/>
          <w:sz w:val="24"/>
          <w:szCs w:val="24"/>
        </w:rPr>
        <w:t>.</w:t>
      </w:r>
      <w:bookmarkEnd w:id="1"/>
    </w:p>
    <w:sectPr w:rsidR="00912757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F6B9" w14:textId="77777777" w:rsidR="008F350E" w:rsidRDefault="008F350E" w:rsidP="00FF0657">
      <w:pPr>
        <w:spacing w:after="0" w:line="240" w:lineRule="auto"/>
      </w:pPr>
      <w:r>
        <w:separator/>
      </w:r>
    </w:p>
  </w:endnote>
  <w:endnote w:type="continuationSeparator" w:id="0">
    <w:p w14:paraId="11B1CDC0" w14:textId="77777777" w:rsidR="008F350E" w:rsidRDefault="008F350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1F28" w14:textId="77777777" w:rsidR="008F350E" w:rsidRDefault="008F350E" w:rsidP="00FF0657">
      <w:pPr>
        <w:spacing w:after="0" w:line="240" w:lineRule="auto"/>
      </w:pPr>
      <w:r>
        <w:separator/>
      </w:r>
    </w:p>
  </w:footnote>
  <w:footnote w:type="continuationSeparator" w:id="0">
    <w:p w14:paraId="34D91F75" w14:textId="77777777" w:rsidR="008F350E" w:rsidRDefault="008F350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4C83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47BA8"/>
    <w:rsid w:val="001501E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0D75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401D"/>
    <w:rsid w:val="00385286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2F3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032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50E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6A65"/>
    <w:rsid w:val="00A6732B"/>
    <w:rsid w:val="00A67919"/>
    <w:rsid w:val="00A723A3"/>
    <w:rsid w:val="00A766AF"/>
    <w:rsid w:val="00A76F7B"/>
    <w:rsid w:val="00A80708"/>
    <w:rsid w:val="00A8107E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3F9D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E3C46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2FAF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sge1v9xpl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0C76-EEEE-4F37-B6A8-AA382B5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3T22:30:00Z</dcterms:created>
  <dcterms:modified xsi:type="dcterms:W3CDTF">2021-12-16T17:44:00Z</dcterms:modified>
</cp:coreProperties>
</file>